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2</w:t>
            </w:r>
            <w:r w:rsidR="00DA000D" w:rsidRPr="00FC5827">
              <w:rPr>
                <w:rFonts w:cs="Arial"/>
                <w:noProof/>
                <w:webHidden/>
                <w:sz w:val="24"/>
                <w:szCs w:val="24"/>
              </w:rPr>
              <w:fldChar w:fldCharType="end"/>
            </w:r>
          </w:hyperlink>
        </w:p>
        <w:p w14:paraId="070703B8" w14:textId="3FE55A9E"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332651A2" w14:textId="3B020B6D"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00DA000D" w:rsidRPr="00FC5827">
              <w:rPr>
                <w:rStyle w:val="Hyperlinkki"/>
                <w:rFonts w:cs="Arial"/>
                <w:noProof/>
                <w:sz w:val="24"/>
                <w:szCs w:val="24"/>
              </w:rPr>
              <w:t>Palveluntuot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601678A2" w14:textId="60142D09"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00DA000D" w:rsidRPr="00FC5827">
              <w:rPr>
                <w:rStyle w:val="Hyperlinkki"/>
                <w:rFonts w:cs="Arial"/>
                <w:noProof/>
                <w:sz w:val="24"/>
                <w:szCs w:val="24"/>
              </w:rPr>
              <w:t>Toimipaikk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591ED550" w14:textId="6593D90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00DA000D" w:rsidRPr="00FC5827">
              <w:rPr>
                <w:rStyle w:val="Hyperlinkki"/>
                <w:rFonts w:cs="Arial"/>
                <w:noProof/>
                <w:sz w:val="24"/>
                <w:szCs w:val="24"/>
              </w:rPr>
              <w:t>Toiminnan aloitta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0EEA3E93" w14:textId="1263857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4B6F3F14" w14:textId="6B62F8BF"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00DA000D" w:rsidRPr="00FC5827">
              <w:rPr>
                <w:rStyle w:val="Hyperlinkki"/>
                <w:rFonts w:cs="Arial"/>
                <w:noProof/>
                <w:sz w:val="24"/>
                <w:szCs w:val="24"/>
              </w:rPr>
              <w:t>Toiminta-aja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05D3CC85" w14:textId="0D11C2EB"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00DA000D" w:rsidRPr="00FC5827">
              <w:rPr>
                <w:rStyle w:val="Hyperlinkki"/>
                <w:rFonts w:cs="Arial"/>
                <w:noProof/>
                <w:sz w:val="24"/>
                <w:szCs w:val="24"/>
              </w:rPr>
              <w:t>Arvot ja toimintaperiaat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2959AD29" w14:textId="5F1ABF5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054C320" w14:textId="4F2C84DC"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00DA000D" w:rsidRPr="00FC5827">
              <w:rPr>
                <w:rStyle w:val="Hyperlinkki"/>
                <w:rFonts w:cs="Arial"/>
                <w:noProof/>
                <w:sz w:val="24"/>
                <w:szCs w:val="24"/>
              </w:rPr>
              <w:t>Omavalvontasuunnitelman laadin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ECE9C88" w14:textId="5F73353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00DA000D" w:rsidRPr="00FC5827">
              <w:rPr>
                <w:rStyle w:val="Hyperlinkki"/>
                <w:rFonts w:cs="Arial"/>
                <w:noProof/>
                <w:sz w:val="24"/>
                <w:szCs w:val="24"/>
                <w:lang w:eastAsia="fi-FI"/>
              </w:rPr>
              <w:t>Riskit ja korjaavat toimenpi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5757FBA0" w14:textId="585E8D8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00DA000D" w:rsidRPr="00FC5827">
              <w:rPr>
                <w:rStyle w:val="Hyperlinkki"/>
                <w:rFonts w:cs="Arial"/>
                <w:noProof/>
                <w:sz w:val="24"/>
                <w:szCs w:val="24"/>
                <w:lang w:eastAsia="fi-FI"/>
              </w:rPr>
              <w:t>Kuvaus henkilökunnan ilmoitusvelvollisuuden menettelytavois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6</w:t>
            </w:r>
            <w:r w:rsidR="00DA000D" w:rsidRPr="00FC5827">
              <w:rPr>
                <w:rFonts w:cs="Arial"/>
                <w:noProof/>
                <w:webHidden/>
                <w:sz w:val="24"/>
                <w:szCs w:val="24"/>
              </w:rPr>
              <w:fldChar w:fldCharType="end"/>
            </w:r>
          </w:hyperlink>
        </w:p>
        <w:p w14:paraId="655D0A74" w14:textId="47C00A0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D670278" w14:textId="3615CF7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00DA000D" w:rsidRPr="00FC5827">
              <w:rPr>
                <w:rStyle w:val="Hyperlinkki"/>
                <w:rFonts w:cs="Arial"/>
                <w:noProof/>
                <w:sz w:val="24"/>
                <w:szCs w:val="24"/>
              </w:rPr>
              <w:t>Osallisu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3D698E0" w14:textId="5376B47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00DA000D" w:rsidRPr="00FC5827">
              <w:rPr>
                <w:rStyle w:val="Hyperlinkki"/>
                <w:rFonts w:cs="Arial"/>
                <w:noProof/>
                <w:sz w:val="24"/>
                <w:szCs w:val="24"/>
              </w:rPr>
              <w:t>Oikeusturv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4AB396B3" w14:textId="32A34CE7"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66A93C3F" w14:textId="260E55E7"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00DA000D" w:rsidRPr="00FC5827">
              <w:rPr>
                <w:rStyle w:val="Hyperlinkki"/>
                <w:rFonts w:cs="Arial"/>
                <w:noProof/>
                <w:sz w:val="24"/>
                <w:szCs w:val="24"/>
              </w:rPr>
              <w:t>Paikallisen varhaiskasvatussuunnitelman laadint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05793A52" w14:textId="23F6ECB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00DA000D" w:rsidRPr="00FC5827">
              <w:rPr>
                <w:rStyle w:val="Hyperlinkki"/>
                <w:rFonts w:cs="Arial"/>
                <w:noProof/>
                <w:sz w:val="24"/>
                <w:szCs w:val="24"/>
              </w:rPr>
              <w:t>Kehittävä, oppimista edistävä ja turvallinen varhaiskasvatuksen oppimisympäristö (kohta 4.4)</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16BF11D1" w14:textId="0E029011"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00DA000D" w:rsidRPr="00FC5827">
              <w:rPr>
                <w:rStyle w:val="Hyperlinkki"/>
                <w:rFonts w:cs="Arial"/>
                <w:noProof/>
                <w:sz w:val="24"/>
                <w:szCs w:val="24"/>
              </w:rPr>
              <w:t>Tasa-arvo ja yhdenvertaisuussuunnitelman laati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3B1B30FA" w14:textId="21D05662"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00DA000D" w:rsidRPr="00FC5827">
              <w:rPr>
                <w:rStyle w:val="Hyperlinkki"/>
                <w:rFonts w:cs="Arial"/>
                <w:noProof/>
                <w:sz w:val="24"/>
                <w:szCs w:val="24"/>
              </w:rPr>
              <w:t>Lapsen kehityksen ja oppimisen tuki sekä monialainen yhteistyö (kohta 4.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1D32CD8D" w14:textId="2D07C28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00DA000D" w:rsidRPr="00FC5827">
              <w:rPr>
                <w:rStyle w:val="Hyperlinkki"/>
                <w:rFonts w:cs="Arial"/>
                <w:noProof/>
                <w:sz w:val="24"/>
                <w:szCs w:val="24"/>
              </w:rPr>
              <w:t>Ravinto ja ruokailu (kohta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41044ED3" w14:textId="2CACBDA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5D50BBC2" w14:textId="5A949E7F"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00DA000D" w:rsidRPr="00FC5827">
              <w:rPr>
                <w:rStyle w:val="Hyperlinkki"/>
                <w:rFonts w:cs="Arial"/>
                <w:noProof/>
                <w:sz w:val="24"/>
                <w:szCs w:val="24"/>
              </w:rPr>
              <w:t>Yhteistyö turvallisuudesta vastaavien viranomaisten ja toimijoiden kanssa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7D3FE9C6" w14:textId="3B7D9EA7"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00DA000D" w:rsidRPr="00FC5827">
              <w:rPr>
                <w:rStyle w:val="Hyperlinkki"/>
                <w:rFonts w:cs="Arial"/>
                <w:noProof/>
                <w:sz w:val="24"/>
                <w:szCs w:val="24"/>
              </w:rPr>
              <w:t>Turvallisuuden varmistaminen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17F84B24" w14:textId="3F63EC50"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00DA000D" w:rsidRPr="00FC5827">
              <w:rPr>
                <w:rStyle w:val="Hyperlinkki"/>
                <w:rFonts w:cs="Arial"/>
                <w:noProof/>
                <w:sz w:val="24"/>
                <w:szCs w:val="24"/>
              </w:rPr>
              <w:t>Lääkehoito sekä terveydenhuollon laitteet ja tarvikkeet (kohta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B676172" w14:textId="43A01123"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38122330" w14:textId="1CBEDB5E"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00DA000D" w:rsidRPr="00FC5827">
              <w:rPr>
                <w:rStyle w:val="Hyperlinkki"/>
                <w:rFonts w:cs="Arial"/>
                <w:noProof/>
                <w:sz w:val="24"/>
                <w:szCs w:val="24"/>
              </w:rPr>
              <w:t>Toiminnasta vastaava joh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ADCBAEF" w14:textId="55FDE8E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00DA000D" w:rsidRPr="00FC5827">
              <w:rPr>
                <w:rStyle w:val="Hyperlinkki"/>
                <w:rFonts w:cs="Arial"/>
                <w:noProof/>
                <w:sz w:val="24"/>
                <w:szCs w:val="24"/>
              </w:rPr>
              <w:t>Henkilöstön kelpoisuus ja henkilöstömitoi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2</w:t>
            </w:r>
            <w:r w:rsidR="00DA000D" w:rsidRPr="00FC5827">
              <w:rPr>
                <w:rFonts w:cs="Arial"/>
                <w:noProof/>
                <w:webHidden/>
                <w:sz w:val="24"/>
                <w:szCs w:val="24"/>
              </w:rPr>
              <w:fldChar w:fldCharType="end"/>
            </w:r>
          </w:hyperlink>
        </w:p>
        <w:p w14:paraId="70FC3C23" w14:textId="48BC210B"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00DA000D" w:rsidRPr="00FC5827">
              <w:rPr>
                <w:rStyle w:val="Hyperlinkki"/>
                <w:rFonts w:cs="Arial"/>
                <w:noProof/>
                <w:sz w:val="24"/>
                <w:szCs w:val="24"/>
              </w:rPr>
              <w:t>Perehdytys ja täydennyskoulu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179BF856" w14:textId="34D52074" w:rsidR="00DA000D" w:rsidRPr="00FC5827" w:rsidRDefault="00000000"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00DA000D" w:rsidRPr="00FC5827">
              <w:rPr>
                <w:rStyle w:val="Hyperlinkki"/>
                <w:rFonts w:cs="Arial"/>
                <w:noProof/>
                <w:sz w:val="24"/>
                <w:szCs w:val="24"/>
              </w:rPr>
              <w:t>Tukitehtävät (muu kuin välitön lapsiryhmässä tapahtuva työ)</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5592CB31" w14:textId="34A78E39"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4</w:t>
            </w:r>
            <w:r w:rsidR="00DA000D" w:rsidRPr="00FC5827">
              <w:rPr>
                <w:rFonts w:cs="Arial"/>
                <w:noProof/>
                <w:webHidden/>
                <w:sz w:val="24"/>
                <w:szCs w:val="24"/>
              </w:rPr>
              <w:fldChar w:fldCharType="end"/>
            </w:r>
          </w:hyperlink>
        </w:p>
        <w:p w14:paraId="7B89E95E" w14:textId="6C26A69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5</w:t>
            </w:r>
            <w:r w:rsidR="00DA000D" w:rsidRPr="00FC5827">
              <w:rPr>
                <w:rFonts w:cs="Arial"/>
                <w:noProof/>
                <w:webHidden/>
                <w:sz w:val="24"/>
                <w:szCs w:val="24"/>
              </w:rPr>
              <w:fldChar w:fldCharType="end"/>
            </w:r>
          </w:hyperlink>
        </w:p>
        <w:p w14:paraId="74CAC1CB" w14:textId="4CDE3278" w:rsidR="00DA000D" w:rsidRPr="00FC5827" w:rsidRDefault="00000000"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6</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147FE597" w14:textId="5F1F8816" w:rsidR="007702AE" w:rsidRPr="00FC5827" w:rsidRDefault="007702AE" w:rsidP="00AA31B6">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tukee palveluntuottajia omavalvontasuunnitelman laatimisessa. Lomake on laadittu Valviran </w:t>
      </w:r>
      <w:r w:rsidR="00E1226E" w:rsidRPr="00FC5827">
        <w:rPr>
          <w:sz w:val="24"/>
          <w:szCs w:val="24"/>
        </w:rPr>
        <w:t>1</w:t>
      </w:r>
      <w:r w:rsidR="00115414" w:rsidRPr="00FC5827">
        <w:rPr>
          <w:sz w:val="24"/>
          <w:szCs w:val="24"/>
        </w:rPr>
        <w:t>.</w:t>
      </w:r>
      <w:r w:rsidR="00E1226E" w:rsidRPr="00FC5827">
        <w:rPr>
          <w:sz w:val="24"/>
          <w:szCs w:val="24"/>
        </w:rPr>
        <w:t>8</w:t>
      </w:r>
      <w:r w:rsidR="00115414" w:rsidRPr="00FC5827">
        <w:rPr>
          <w:sz w:val="24"/>
          <w:szCs w:val="24"/>
        </w:rPr>
        <w:t>.2023</w:t>
      </w:r>
      <w:r w:rsidRPr="00FC5827">
        <w:rPr>
          <w:sz w:val="24"/>
          <w:szCs w:val="24"/>
        </w:rPr>
        <w:t xml:space="preserve"> voimaantulleen määräyksen (</w:t>
      </w:r>
      <w:r w:rsidR="00E1226E" w:rsidRPr="00FC5827">
        <w:rPr>
          <w:sz w:val="24"/>
          <w:szCs w:val="24"/>
        </w:rPr>
        <w:t>1</w:t>
      </w:r>
      <w:r w:rsidRPr="00FC5827">
        <w:rPr>
          <w:sz w:val="24"/>
          <w:szCs w:val="24"/>
        </w:rPr>
        <w:t>/202</w:t>
      </w:r>
      <w:r w:rsidR="00E1226E" w:rsidRPr="00FC5827">
        <w:rPr>
          <w:sz w:val="24"/>
          <w:szCs w:val="24"/>
        </w:rPr>
        <w:t>3</w:t>
      </w:r>
      <w:r w:rsidRPr="00FC5827">
        <w:rPr>
          <w:sz w:val="24"/>
          <w:szCs w:val="24"/>
        </w:rPr>
        <w:t>) mukaisesti ja lomakkeen numerointi vastaa määräyksen numerointia. Toimipaikka kirjaa omavalvontasuunnitelmaansa ne asiat, jotka toteutuvat varhaiskasvatuspalvelun käytännössä. Kirjaamisen jälkeen Valviran logon voi poistaa ja vaihtaa tilalle palveluntuottajan oman logon tai muun tunnistetiedon.</w:t>
      </w:r>
    </w:p>
    <w:p w14:paraId="1C2271BB" w14:textId="77777777" w:rsidR="00AA31B6" w:rsidRPr="00FC5827" w:rsidRDefault="00AA31B6" w:rsidP="00AA31B6">
      <w:pPr>
        <w:pStyle w:val="Arial9"/>
        <w:rPr>
          <w:sz w:val="24"/>
          <w:szCs w:val="24"/>
        </w:rPr>
      </w:pPr>
    </w:p>
    <w:p w14:paraId="09977EF7" w14:textId="28C4D4AF" w:rsidR="007702AE" w:rsidRPr="00FC5827"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2F059D07" w14:textId="04CD1BC1" w:rsidR="007702AE" w:rsidRPr="00FC5827" w:rsidRDefault="007702AE" w:rsidP="007702AE">
      <w:pPr>
        <w:rPr>
          <w:rFonts w:cs="Arial"/>
          <w:color w:val="000000" w:themeColor="text1"/>
          <w:sz w:val="24"/>
          <w:szCs w:val="24"/>
        </w:rPr>
      </w:pPr>
      <w:r w:rsidRPr="00FC5827">
        <w:rPr>
          <w:rFonts w:cs="Arial"/>
          <w:color w:val="000000" w:themeColor="text1"/>
          <w:sz w:val="24"/>
          <w:szCs w:val="24"/>
        </w:rPr>
        <w:t>Mallilomakkeeseen on sisällytty myös asiakohtia terveydensuojelulain mukaisesta omavalvonnasta (kohta 9). On huomattava, että terveydensuojelulaki ei edellytä kirjallista omavalvontasuunnitelmaa, joten sitä ei ole sisällytetty varhaiskasvatuksen omavalvontaa koskevaan Valviran määräykseen (</w:t>
      </w:r>
      <w:r w:rsidR="006B4B31" w:rsidRPr="00FC5827">
        <w:rPr>
          <w:rFonts w:cs="Arial"/>
          <w:color w:val="000000" w:themeColor="text1"/>
          <w:sz w:val="24"/>
          <w:szCs w:val="24"/>
        </w:rPr>
        <w:t>1</w:t>
      </w:r>
      <w:r w:rsidRPr="00FC5827">
        <w:rPr>
          <w:rFonts w:cs="Arial"/>
          <w:color w:val="000000" w:themeColor="text1"/>
          <w:sz w:val="24"/>
          <w:szCs w:val="24"/>
        </w:rPr>
        <w:t>/202</w:t>
      </w:r>
      <w:r w:rsidR="00C81D5D" w:rsidRPr="00FC5827">
        <w:rPr>
          <w:rFonts w:cs="Arial"/>
          <w:color w:val="000000" w:themeColor="text1"/>
          <w:sz w:val="24"/>
          <w:szCs w:val="24"/>
        </w:rPr>
        <w:t>3</w:t>
      </w:r>
      <w:r w:rsidRPr="00FC5827">
        <w:rPr>
          <w:rFonts w:cs="Arial"/>
          <w:color w:val="000000" w:themeColor="text1"/>
          <w:sz w:val="24"/>
          <w:szCs w:val="24"/>
        </w:rPr>
        <w:t xml:space="preserve">). 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määräys </w:t>
      </w:r>
      <w:r w:rsidR="00E1226E" w:rsidRPr="00FC5827">
        <w:rPr>
          <w:rFonts w:cs="Arial"/>
          <w:sz w:val="24"/>
          <w:szCs w:val="24"/>
        </w:rPr>
        <w:t>1</w:t>
      </w:r>
      <w:r w:rsidRPr="00FC5827">
        <w:rPr>
          <w:rFonts w:cs="Arial"/>
          <w:sz w:val="24"/>
          <w:szCs w:val="24"/>
        </w:rPr>
        <w:t>/20</w:t>
      </w:r>
      <w:r w:rsidR="00115414" w:rsidRPr="00FC5827">
        <w:rPr>
          <w:rFonts w:cs="Arial"/>
          <w:sz w:val="24"/>
          <w:szCs w:val="24"/>
        </w:rPr>
        <w:t>23</w:t>
      </w:r>
      <w:r w:rsidRPr="00FC5827">
        <w:rPr>
          <w:rFonts w:cs="Arial"/>
          <w:sz w:val="24"/>
          <w:szCs w:val="24"/>
        </w:rPr>
        <w:t xml:space="preserve"> 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7A64E94D" w14:textId="77777777" w:rsidR="00E17739" w:rsidRPr="00FC5827" w:rsidRDefault="00E17739" w:rsidP="007702AE">
      <w:pPr>
        <w:rPr>
          <w:rFonts w:cs="Arial"/>
          <w:sz w:val="24"/>
          <w:szCs w:val="24"/>
        </w:rPr>
      </w:pP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257D4A52" w14:textId="68D174D9" w:rsidR="00FE1005" w:rsidRPr="00FC5827" w:rsidRDefault="00DE6CB7" w:rsidP="00FE1005">
      <w:pPr>
        <w:spacing w:line="276" w:lineRule="auto"/>
        <w:rPr>
          <w:rFonts w:cs="Arial"/>
          <w:sz w:val="24"/>
          <w:szCs w:val="24"/>
        </w:rPr>
      </w:pPr>
      <w:r w:rsidRPr="00FC5827">
        <w:rPr>
          <w:rFonts w:cs="Arial"/>
          <w:sz w:val="24"/>
          <w:szCs w:val="24"/>
        </w:rPr>
        <w:t xml:space="preserve">Nimi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1E2BFD" w:rsidRPr="00FC5827">
        <w:rPr>
          <w:rFonts w:cs="Arial"/>
          <w:sz w:val="24"/>
          <w:szCs w:val="24"/>
          <w:u w:val="single"/>
        </w:rPr>
        <w:t xml:space="preserve">    </w:t>
      </w:r>
      <w:r w:rsidR="00FE1005" w:rsidRPr="00FC5827">
        <w:rPr>
          <w:rFonts w:cs="Arial"/>
          <w:sz w:val="24"/>
          <w:szCs w:val="24"/>
        </w:rPr>
        <w:t xml:space="preserve">Y-tunnus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512456" w:rsidRPr="00FC5827">
        <w:rPr>
          <w:rFonts w:cs="Arial"/>
          <w:sz w:val="24"/>
          <w:szCs w:val="24"/>
          <w:u w:val="single"/>
        </w:rPr>
        <w:tab/>
      </w:r>
      <w:r w:rsidR="001E2BFD" w:rsidRPr="00FC5827">
        <w:rPr>
          <w:rFonts w:cs="Arial"/>
          <w:sz w:val="24"/>
          <w:szCs w:val="24"/>
          <w:u w:val="single"/>
        </w:rPr>
        <w:tab/>
      </w:r>
    </w:p>
    <w:p w14:paraId="63C5A1AD" w14:textId="01C773EE" w:rsidR="00512456" w:rsidRPr="00FC5827" w:rsidRDefault="00B06D77" w:rsidP="001E2BFD">
      <w:pPr>
        <w:pStyle w:val="Otsikko3"/>
        <w:rPr>
          <w:rFonts w:cs="Arial"/>
          <w:sz w:val="24"/>
        </w:rPr>
      </w:pPr>
      <w:bookmarkStart w:id="5" w:name="_Toc136419176"/>
      <w:bookmarkStart w:id="6" w:name="_Toc54181562"/>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p>
    <w:p w14:paraId="45918E35" w14:textId="25543978"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36277958" w14:textId="4142C9DA"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266BECF9" w14:textId="7790D32B"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t xml:space="preserve"> </w:t>
      </w:r>
      <w:r w:rsidR="001E2BFD" w:rsidRPr="00FC5827">
        <w:rPr>
          <w:rFonts w:cs="Arial"/>
          <w:sz w:val="24"/>
          <w:szCs w:val="24"/>
          <w:u w:val="single"/>
        </w:rPr>
        <w:tab/>
      </w:r>
      <w:r w:rsidRPr="00FC5827">
        <w:rPr>
          <w:rFonts w:cs="Arial"/>
          <w:sz w:val="24"/>
          <w:szCs w:val="24"/>
        </w:rPr>
        <w:t xml:space="preserve">Postitoimipaikka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77777777" w:rsidR="007702AE" w:rsidRPr="00FC5827" w:rsidRDefault="00512456"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227C36B0" w:rsidR="00DE6CB7" w:rsidRPr="00FC5827" w:rsidRDefault="00512456" w:rsidP="00DE6CB7">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bookmarkStart w:id="7" w:name="_Hlk137813688"/>
    <w:p w14:paraId="5A5959CF" w14:textId="77777777" w:rsidR="00FC57DA" w:rsidRPr="00FC5827" w:rsidRDefault="00FC57DA" w:rsidP="00FC57DA">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7"/>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611CAC97" w:rsidR="00FE1005" w:rsidRPr="00FC5827" w:rsidRDefault="00B06D77" w:rsidP="00DE6CB7">
      <w:pPr>
        <w:spacing w:line="276" w:lineRule="auto"/>
        <w:rPr>
          <w:rFonts w:cs="Arial"/>
          <w:sz w:val="24"/>
          <w:szCs w:val="24"/>
          <w:u w:val="single"/>
        </w:rPr>
      </w:pPr>
      <w:r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p>
    <w:p w14:paraId="3C23B6E3" w14:textId="2BC77E6C" w:rsidR="00470DE5" w:rsidRPr="00FC5827" w:rsidRDefault="00470DE5" w:rsidP="00470DE5">
      <w:pPr>
        <w:pStyle w:val="Otsikko3"/>
        <w:rPr>
          <w:rFonts w:cs="Arial"/>
          <w:sz w:val="24"/>
        </w:rPr>
      </w:pPr>
      <w:bookmarkStart w:id="8" w:name="_Toc136419177"/>
      <w:r w:rsidRPr="00FC5827">
        <w:rPr>
          <w:rFonts w:cs="Arial"/>
          <w:sz w:val="24"/>
        </w:rPr>
        <w:t>Toiminnan aloittaminen</w:t>
      </w:r>
      <w:bookmarkEnd w:id="8"/>
    </w:p>
    <w:p w14:paraId="2C08B1A4" w14:textId="350FD9CF" w:rsidR="00C01DC7" w:rsidRPr="00FC5827" w:rsidRDefault="00C01DC7" w:rsidP="00073C5E">
      <w:pPr>
        <w:spacing w:after="0" w:line="360" w:lineRule="auto"/>
        <w:rPr>
          <w:rFonts w:cs="Arial"/>
          <w:b/>
          <w:bCs/>
          <w:sz w:val="24"/>
          <w:szCs w:val="24"/>
        </w:rPr>
      </w:pPr>
      <w:r w:rsidRPr="00FC5827">
        <w:rPr>
          <w:rFonts w:cs="Arial"/>
          <w:b/>
          <w:bCs/>
          <w:sz w:val="24"/>
          <w:szCs w:val="24"/>
        </w:rPr>
        <w:t>Päiväkodit:</w:t>
      </w:r>
    </w:p>
    <w:p w14:paraId="0710F664" w14:textId="40B82765" w:rsidR="00073C5E" w:rsidRPr="00FC5827" w:rsidRDefault="00073C5E" w:rsidP="0020127C">
      <w:pPr>
        <w:spacing w:after="0" w:line="360" w:lineRule="auto"/>
        <w:ind w:left="1304"/>
        <w:rPr>
          <w:rFonts w:cs="Arial"/>
          <w:sz w:val="24"/>
          <w:szCs w:val="24"/>
        </w:rPr>
      </w:pPr>
      <w:r w:rsidRPr="00FC5827">
        <w:rPr>
          <w:rFonts w:cs="Arial"/>
          <w:sz w:val="24"/>
          <w:szCs w:val="24"/>
        </w:rPr>
        <w:t>Rekisteröin</w:t>
      </w:r>
      <w:r w:rsidR="00077733" w:rsidRPr="00FC5827">
        <w:rPr>
          <w:rFonts w:cs="Arial"/>
          <w:sz w:val="24"/>
          <w:szCs w:val="24"/>
        </w:rPr>
        <w:t xml:space="preserve">nin </w:t>
      </w:r>
      <w:r w:rsidRPr="00FC5827">
        <w:rPr>
          <w:rFonts w:cs="Arial"/>
          <w:sz w:val="24"/>
          <w:szCs w:val="24"/>
        </w:rPr>
        <w:t>päivämäärä</w:t>
      </w:r>
      <w:r w:rsidR="00077733" w:rsidRPr="00FC5827">
        <w:rPr>
          <w:rFonts w:cs="Arial"/>
          <w:sz w:val="24"/>
          <w:szCs w:val="24"/>
        </w:rPr>
        <w:t xml:space="preserve"> (ilmoitusmenettely 31.12.2022 asti)</w:t>
      </w:r>
      <w:r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30C90E1B" w14:textId="77271FD4" w:rsidR="00073C5E" w:rsidRPr="00FC5827" w:rsidRDefault="00073C5E" w:rsidP="0020127C">
      <w:pPr>
        <w:spacing w:after="0" w:line="360" w:lineRule="auto"/>
        <w:ind w:left="1304"/>
        <w:rPr>
          <w:rFonts w:cs="Arial"/>
          <w:sz w:val="24"/>
          <w:szCs w:val="24"/>
        </w:rPr>
      </w:pPr>
      <w:r w:rsidRPr="00FC5827">
        <w:rPr>
          <w:rFonts w:cs="Arial"/>
          <w:sz w:val="24"/>
          <w:szCs w:val="24"/>
        </w:rPr>
        <w:t>Siirtymäajan puitteissa</w:t>
      </w:r>
      <w:r w:rsidR="008F6DB9" w:rsidRPr="00FC5827">
        <w:rPr>
          <w:rFonts w:cs="Arial"/>
          <w:sz w:val="24"/>
          <w:szCs w:val="24"/>
        </w:rPr>
        <w:t xml:space="preserve"> </w:t>
      </w:r>
      <w:r w:rsidR="00077733" w:rsidRPr="00FC5827">
        <w:rPr>
          <w:rFonts w:cs="Arial"/>
          <w:sz w:val="24"/>
          <w:szCs w:val="24"/>
        </w:rPr>
        <w:t>myönnetyn luvan</w:t>
      </w:r>
      <w:r w:rsidRPr="00FC5827">
        <w:rPr>
          <w:rFonts w:cs="Arial"/>
          <w:sz w:val="24"/>
          <w:szCs w:val="24"/>
        </w:rPr>
        <w:t xml:space="preserve"> </w:t>
      </w:r>
      <w:r w:rsidR="0020127C" w:rsidRPr="00FC5827">
        <w:rPr>
          <w:rFonts w:cs="Arial"/>
          <w:sz w:val="24"/>
          <w:szCs w:val="24"/>
        </w:rPr>
        <w:t>päivämäärä</w:t>
      </w:r>
      <w:r w:rsidR="00077733" w:rsidRPr="00FC5827">
        <w:rPr>
          <w:rFonts w:cs="Arial"/>
          <w:sz w:val="24"/>
          <w:szCs w:val="24"/>
        </w:rPr>
        <w:t xml:space="preserve"> (31.12.2026 asti)</w:t>
      </w:r>
      <w:r w:rsidR="0020127C"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2C2EE8FE" w14:textId="30595C48" w:rsidR="00073C5E" w:rsidRPr="00FC5827" w:rsidRDefault="00623FC7" w:rsidP="0020127C">
      <w:pPr>
        <w:spacing w:after="0" w:line="360" w:lineRule="auto"/>
        <w:ind w:left="1304"/>
        <w:rPr>
          <w:rFonts w:cs="Arial"/>
          <w:sz w:val="24"/>
          <w:szCs w:val="24"/>
        </w:rPr>
      </w:pPr>
      <w:r w:rsidRPr="00FC5827">
        <w:rPr>
          <w:rFonts w:cs="Arial"/>
          <w:sz w:val="24"/>
          <w:szCs w:val="24"/>
        </w:rPr>
        <w:t>1.1.2023 jälkeen perustettu päiväkoti ja luvan myöntämisen päivämäärä</w:t>
      </w:r>
      <w:r w:rsidR="00077733" w:rsidRPr="00FC5827">
        <w:rPr>
          <w:rFonts w:cs="Arial"/>
          <w:sz w:val="24"/>
          <w:szCs w:val="24"/>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44612F8C" w14:textId="011083AE" w:rsidR="00073C5E" w:rsidRPr="00FC5827" w:rsidRDefault="00C01DC7" w:rsidP="00DE6CB7">
      <w:pPr>
        <w:spacing w:line="276" w:lineRule="auto"/>
        <w:rPr>
          <w:rFonts w:cs="Arial"/>
          <w:b/>
          <w:bCs/>
          <w:sz w:val="24"/>
          <w:szCs w:val="24"/>
        </w:rPr>
      </w:pPr>
      <w:r w:rsidRPr="00FC5827">
        <w:rPr>
          <w:rFonts w:cs="Arial"/>
          <w:b/>
          <w:bCs/>
          <w:sz w:val="24"/>
          <w:szCs w:val="24"/>
        </w:rPr>
        <w:t>Perhepäivähoito ja ryhmäperhepäivähoito:</w:t>
      </w:r>
    </w:p>
    <w:p w14:paraId="5B9D74C3" w14:textId="0624F16D" w:rsidR="00C01DC7" w:rsidRPr="00FC5827" w:rsidRDefault="00C01DC7" w:rsidP="0020127C">
      <w:pPr>
        <w:spacing w:line="276" w:lineRule="auto"/>
        <w:ind w:left="1304"/>
        <w:rPr>
          <w:rFonts w:cs="Arial"/>
          <w:sz w:val="24"/>
          <w:szCs w:val="24"/>
        </w:rPr>
      </w:pPr>
      <w:r w:rsidRPr="00FC5827">
        <w:rPr>
          <w:rFonts w:cs="Arial"/>
          <w:sz w:val="24"/>
          <w:szCs w:val="24"/>
        </w:rPr>
        <w:t xml:space="preserve">Toiminnan aloittamisen päivämäärä: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F559E39" w14:textId="4A868431" w:rsidR="00D32939" w:rsidRPr="00FC5827" w:rsidRDefault="00D32939" w:rsidP="0020127C">
      <w:pPr>
        <w:spacing w:line="276" w:lineRule="auto"/>
        <w:rPr>
          <w:rFonts w:cs="Arial"/>
          <w:sz w:val="24"/>
          <w:szCs w:val="24"/>
        </w:rPr>
      </w:pPr>
      <w:r w:rsidRPr="00FC5827">
        <w:rPr>
          <w:rFonts w:cs="Arial"/>
          <w:sz w:val="24"/>
          <w:szCs w:val="24"/>
        </w:rPr>
        <w:lastRenderedPageBreak/>
        <w:t>Hyvinvointialue, jonka toimialueella toimipaikka sijaitsee</w:t>
      </w:r>
    </w:p>
    <w:p w14:paraId="258A2066" w14:textId="7F6CB21F" w:rsidR="00D32939" w:rsidRPr="00FC5827" w:rsidRDefault="00D32939"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33D895" w14:textId="77777777" w:rsidR="00DC70FE" w:rsidRPr="00FC5827" w:rsidRDefault="00DC70FE" w:rsidP="00DC70FE">
      <w:pPr>
        <w:spacing w:line="276" w:lineRule="auto"/>
        <w:rPr>
          <w:rFonts w:cs="Arial"/>
          <w:sz w:val="24"/>
          <w:szCs w:val="24"/>
        </w:rPr>
      </w:pPr>
      <w:r w:rsidRPr="00FC5827">
        <w:rPr>
          <w:rFonts w:cs="Arial"/>
          <w:sz w:val="24"/>
          <w:szCs w:val="24"/>
        </w:rPr>
        <w:t>Vastaava johtaja/vastuuhenkilö</w:t>
      </w:r>
    </w:p>
    <w:p w14:paraId="16C374BA" w14:textId="5908C329" w:rsidR="004C6D65" w:rsidRPr="00FC5827" w:rsidRDefault="004C6D65" w:rsidP="004C6D6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8C4209" w14:textId="5A86F4B8" w:rsidR="007625FF" w:rsidRPr="00FC5827" w:rsidRDefault="00DE6CB7" w:rsidP="00FE1005">
      <w:pPr>
        <w:spacing w:line="276" w:lineRule="auto"/>
        <w:rPr>
          <w:rFonts w:cs="Arial"/>
          <w:sz w:val="24"/>
          <w:szCs w:val="24"/>
        </w:rPr>
      </w:pPr>
      <w:r w:rsidRPr="00FC5827">
        <w:rPr>
          <w:rFonts w:cs="Arial"/>
          <w:sz w:val="24"/>
          <w:szCs w:val="24"/>
        </w:rPr>
        <w:t>Puhelin</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1E2BFD" w:rsidRPr="00FC5827">
        <w:rPr>
          <w:rFonts w:cs="Arial"/>
          <w:sz w:val="24"/>
          <w:szCs w:val="24"/>
          <w:u w:val="single"/>
        </w:rPr>
        <w:tab/>
      </w:r>
      <w:r w:rsidR="001E2BFD" w:rsidRPr="00FC5827">
        <w:rPr>
          <w:rFonts w:cs="Arial"/>
          <w:sz w:val="24"/>
          <w:szCs w:val="24"/>
          <w:u w:val="single"/>
        </w:rPr>
        <w:tab/>
      </w:r>
      <w:r w:rsidRPr="00FC5827">
        <w:rPr>
          <w:rFonts w:cs="Arial"/>
          <w:sz w:val="24"/>
          <w:szCs w:val="24"/>
        </w:rPr>
        <w:t>Sähköposti</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p>
    <w:p w14:paraId="0B1E4F88" w14:textId="77777777" w:rsidR="00DC70FE" w:rsidRPr="00FC5827" w:rsidRDefault="00DC70FE" w:rsidP="00DC70FE">
      <w:pPr>
        <w:spacing w:line="276" w:lineRule="auto"/>
        <w:rPr>
          <w:rFonts w:cs="Arial"/>
          <w:sz w:val="24"/>
          <w:szCs w:val="24"/>
        </w:rPr>
      </w:pPr>
      <w:bookmarkStart w:id="9" w:name="_Toc54181563"/>
      <w:r w:rsidRPr="00FC5827">
        <w:rPr>
          <w:rFonts w:cs="Arial"/>
          <w:sz w:val="24"/>
          <w:szCs w:val="24"/>
        </w:rPr>
        <w:t xml:space="preserve">Vastuuhenkilön sijainen </w:t>
      </w:r>
    </w:p>
    <w:p w14:paraId="12287EF4" w14:textId="76A74C12" w:rsidR="004C6D65" w:rsidRPr="00FC5827" w:rsidRDefault="004C6D65" w:rsidP="004C6D6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69B0E50" w14:textId="77777777" w:rsidR="004C6D65" w:rsidRPr="00FC5827" w:rsidRDefault="004C6D65" w:rsidP="004C6D65">
      <w:pPr>
        <w:spacing w:line="276" w:lineRule="auto"/>
        <w:rPr>
          <w:rFonts w:cs="Arial"/>
          <w:sz w:val="24"/>
          <w:szCs w:val="24"/>
        </w:rPr>
      </w:pPr>
      <w:r w:rsidRPr="00FC5827">
        <w:rPr>
          <w:rFonts w:cs="Arial"/>
          <w:sz w:val="24"/>
          <w:szCs w:val="24"/>
        </w:rPr>
        <w:t xml:space="preserve">Puhelin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Sähköposti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End w:id="9"/>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753B636D" w14:textId="77777777" w:rsidR="00025015" w:rsidRPr="00FC5827" w:rsidRDefault="00B06D77" w:rsidP="00025015">
      <w:pPr>
        <w:spacing w:line="276" w:lineRule="auto"/>
        <w:rPr>
          <w:rFonts w:cs="Arial"/>
          <w:sz w:val="24"/>
          <w:szCs w:val="24"/>
          <w:u w:val="single"/>
        </w:rPr>
      </w:pPr>
      <w:r w:rsidRPr="00FC5827">
        <w:rPr>
          <w:rFonts w:cs="Arial"/>
          <w:sz w:val="24"/>
          <w:szCs w:val="24"/>
          <w:u w:val="single"/>
        </w:rPr>
        <w:fldChar w:fldCharType="begin">
          <w:ffData>
            <w:name w:val=""/>
            <w:enabled/>
            <w:calcOnExit w:val="0"/>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FCA762" w14:textId="4BAE3531"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624982"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AAABEA"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A11FC06" w14:textId="74389B93" w:rsidR="00B06D77"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A96B57" w14:textId="37F630DB" w:rsidR="004238A6" w:rsidRPr="00FC5827" w:rsidRDefault="00B06D77" w:rsidP="00115025">
      <w:pPr>
        <w:pStyle w:val="Otsikko2"/>
        <w:rPr>
          <w:rFonts w:cs="Arial"/>
          <w:b/>
          <w:bCs/>
          <w:sz w:val="24"/>
          <w:szCs w:val="24"/>
        </w:rPr>
      </w:pPr>
      <w:bookmarkStart w:id="10"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10"/>
    </w:p>
    <w:p w14:paraId="452B06E8" w14:textId="6C88655B" w:rsidR="00512456" w:rsidRPr="00FC5827" w:rsidRDefault="00512456" w:rsidP="001F1D59">
      <w:pPr>
        <w:pStyle w:val="Otsikko3"/>
        <w:rPr>
          <w:rFonts w:cs="Arial"/>
          <w:sz w:val="24"/>
        </w:rPr>
      </w:pPr>
      <w:bookmarkStart w:id="11" w:name="_Toc54181567"/>
      <w:bookmarkStart w:id="12" w:name="_Toc136419179"/>
      <w:r w:rsidRPr="00FC5827">
        <w:rPr>
          <w:rFonts w:cs="Arial"/>
          <w:sz w:val="24"/>
        </w:rPr>
        <w:t>Toiminta-ajatus</w:t>
      </w:r>
      <w:bookmarkEnd w:id="11"/>
      <w:bookmarkEnd w:id="12"/>
    </w:p>
    <w:p w14:paraId="34711D7E" w14:textId="7D3AC497" w:rsidR="00512456" w:rsidRPr="00FC5827" w:rsidRDefault="00512456" w:rsidP="00512456">
      <w:pPr>
        <w:spacing w:line="276" w:lineRule="auto"/>
        <w:rPr>
          <w:rFonts w:cs="Arial"/>
          <w:sz w:val="24"/>
          <w:szCs w:val="24"/>
        </w:rPr>
      </w:pPr>
      <w:r w:rsidRPr="00FC5827">
        <w:rPr>
          <w:rFonts w:cs="Arial"/>
          <w:sz w:val="24"/>
          <w:szCs w:val="24"/>
        </w:rPr>
        <w:t xml:space="preserve">Mikä on </w:t>
      </w:r>
      <w:r w:rsidR="002B32CD" w:rsidRPr="00FC5827">
        <w:rPr>
          <w:rFonts w:cs="Arial"/>
          <w:sz w:val="24"/>
          <w:szCs w:val="24"/>
        </w:rPr>
        <w:t xml:space="preserve">toimipaikan </w:t>
      </w:r>
      <w:r w:rsidRPr="00FC5827">
        <w:rPr>
          <w:rFonts w:cs="Arial"/>
          <w:sz w:val="24"/>
          <w:szCs w:val="24"/>
        </w:rPr>
        <w:t>toiminta-ajatus?</w:t>
      </w:r>
    </w:p>
    <w:p w14:paraId="1F949128" w14:textId="3AB54153" w:rsidR="00512456" w:rsidRPr="00FC5827" w:rsidRDefault="00512456" w:rsidP="0051245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B0627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2BF74F0"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F5C3A6"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05F9471"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B0F676" w14:textId="48A65E95" w:rsidR="00512456" w:rsidRPr="00FC5827" w:rsidRDefault="00512456" w:rsidP="001F1D59">
      <w:pPr>
        <w:pStyle w:val="Otsikko3"/>
        <w:rPr>
          <w:rFonts w:cs="Arial"/>
          <w:sz w:val="24"/>
        </w:rPr>
      </w:pPr>
      <w:bookmarkStart w:id="13" w:name="_Toc54181568"/>
      <w:bookmarkStart w:id="14" w:name="_Toc136419180"/>
      <w:r w:rsidRPr="00FC5827">
        <w:rPr>
          <w:rFonts w:cs="Arial"/>
          <w:sz w:val="24"/>
        </w:rPr>
        <w:t>Arvot ja toimintaperiaatteet</w:t>
      </w:r>
      <w:bookmarkEnd w:id="13"/>
      <w:bookmarkEnd w:id="14"/>
    </w:p>
    <w:p w14:paraId="12F106A4" w14:textId="64ACF0C3" w:rsidR="00F17E42" w:rsidRPr="00FC5827" w:rsidRDefault="00F17E42" w:rsidP="00F17E42">
      <w:pPr>
        <w:spacing w:line="276" w:lineRule="auto"/>
        <w:rPr>
          <w:rFonts w:cs="Arial"/>
          <w:sz w:val="24"/>
          <w:szCs w:val="24"/>
        </w:rPr>
      </w:pPr>
      <w:r w:rsidRPr="00FC5827">
        <w:rPr>
          <w:rFonts w:cs="Arial"/>
          <w:sz w:val="24"/>
          <w:szCs w:val="24"/>
        </w:rPr>
        <w:t xml:space="preserve">Mitkä ovat </w:t>
      </w:r>
      <w:r w:rsidR="000C62A6" w:rsidRPr="00FC5827">
        <w:rPr>
          <w:rFonts w:cs="Arial"/>
          <w:sz w:val="24"/>
          <w:szCs w:val="24"/>
        </w:rPr>
        <w:t>toimi</w:t>
      </w:r>
      <w:r w:rsidR="002B32CD" w:rsidRPr="00FC5827">
        <w:rPr>
          <w:rFonts w:cs="Arial"/>
          <w:sz w:val="24"/>
          <w:szCs w:val="24"/>
        </w:rPr>
        <w:t xml:space="preserve">paikan </w:t>
      </w:r>
      <w:r w:rsidRPr="00FC5827">
        <w:rPr>
          <w:rFonts w:cs="Arial"/>
          <w:sz w:val="24"/>
          <w:szCs w:val="24"/>
        </w:rPr>
        <w:t>a</w:t>
      </w:r>
      <w:r w:rsidR="00512456" w:rsidRPr="00FC5827">
        <w:rPr>
          <w:rFonts w:cs="Arial"/>
          <w:sz w:val="24"/>
          <w:szCs w:val="24"/>
        </w:rPr>
        <w:t>rvot ja toimintaperiaatteet?</w:t>
      </w:r>
    </w:p>
    <w:p w14:paraId="43986BD6" w14:textId="4FB5864F" w:rsidR="00F17E42" w:rsidRPr="00FC5827" w:rsidRDefault="00F17E42" w:rsidP="00F17E4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Start w:id="15" w:name="_Ref45549780"/>
    <w:p w14:paraId="7DCE846B" w14:textId="77777777" w:rsidR="00025015" w:rsidRPr="00FC5827" w:rsidRDefault="00025015" w:rsidP="00025015">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BB071C"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0CC253"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E5A2310" w14:textId="7F5DA182" w:rsidR="00276D08" w:rsidRPr="00FC5827" w:rsidRDefault="00025015" w:rsidP="00331A8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CC90B59" w14:textId="03E7C3A1" w:rsidR="00276D08" w:rsidRPr="00FC5827" w:rsidRDefault="00F17E42" w:rsidP="0099749E">
      <w:pPr>
        <w:pStyle w:val="Otsikko2"/>
        <w:rPr>
          <w:rFonts w:cs="Arial"/>
          <w:b/>
          <w:bCs/>
          <w:sz w:val="24"/>
          <w:szCs w:val="24"/>
        </w:rPr>
      </w:pPr>
      <w:bookmarkStart w:id="16" w:name="_Toc136419181"/>
      <w:r w:rsidRPr="00FC5827">
        <w:rPr>
          <w:rFonts w:cs="Arial"/>
          <w:b/>
          <w:bCs/>
          <w:sz w:val="24"/>
          <w:szCs w:val="24"/>
        </w:rPr>
        <w:t xml:space="preserve">3 </w:t>
      </w:r>
      <w:r w:rsidR="002B32CD" w:rsidRPr="00FC5827">
        <w:rPr>
          <w:rFonts w:cs="Arial"/>
          <w:b/>
          <w:bCs/>
          <w:sz w:val="24"/>
          <w:szCs w:val="24"/>
        </w:rPr>
        <w:t>Omavalvontasuunnitelma ja r</w:t>
      </w:r>
      <w:bookmarkEnd w:id="15"/>
      <w:r w:rsidR="001F1D59" w:rsidRPr="00FC5827">
        <w:rPr>
          <w:rFonts w:cs="Arial"/>
          <w:b/>
          <w:bCs/>
          <w:sz w:val="24"/>
          <w:szCs w:val="24"/>
        </w:rPr>
        <w:t>iskienhallinta</w:t>
      </w:r>
      <w:r w:rsidR="00715F1A" w:rsidRPr="00FC5827">
        <w:rPr>
          <w:rFonts w:cs="Arial"/>
          <w:b/>
          <w:bCs/>
          <w:sz w:val="24"/>
          <w:szCs w:val="24"/>
        </w:rPr>
        <w:t xml:space="preserve"> (kohta 4.2)</w:t>
      </w:r>
      <w:bookmarkEnd w:id="16"/>
    </w:p>
    <w:p w14:paraId="0F08FF85" w14:textId="77777777" w:rsidR="00715F1A" w:rsidRPr="00FC5827" w:rsidRDefault="00715F1A" w:rsidP="00715F1A">
      <w:pPr>
        <w:pStyle w:val="Otsikko3"/>
        <w:rPr>
          <w:rFonts w:cs="Arial"/>
          <w:sz w:val="24"/>
        </w:rPr>
      </w:pPr>
      <w:bookmarkStart w:id="17" w:name="_Toc136419182"/>
      <w:r w:rsidRPr="00FC5827">
        <w:rPr>
          <w:rFonts w:cs="Arial"/>
          <w:sz w:val="24"/>
        </w:rPr>
        <w:t>Omavalvontasuunnitelman laadinta</w:t>
      </w:r>
      <w:bookmarkEnd w:id="17"/>
      <w:r w:rsidRPr="00FC5827">
        <w:rPr>
          <w:rFonts w:cs="Arial"/>
          <w:sz w:val="24"/>
        </w:rPr>
        <w:t xml:space="preserve"> </w:t>
      </w:r>
    </w:p>
    <w:p w14:paraId="700A7DBA" w14:textId="2FB6B34B" w:rsidR="002B32CD" w:rsidRPr="00FC5827" w:rsidRDefault="002B32CD" w:rsidP="002B32CD">
      <w:pPr>
        <w:pStyle w:val="Arial9"/>
        <w:rPr>
          <w:sz w:val="24"/>
          <w:szCs w:val="24"/>
        </w:rPr>
      </w:pPr>
      <w:r w:rsidRPr="00FC5827">
        <w:rPr>
          <w:sz w:val="24"/>
          <w:szCs w:val="24"/>
        </w:rPr>
        <w:t>Omavalvonnan suunnittelusta ja seurannasta vastaa (nimi ja yhteystiedot):</w:t>
      </w:r>
    </w:p>
    <w:p w14:paraId="5D86416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7B75765" w14:textId="77777777" w:rsidR="002B32CD" w:rsidRPr="00FC5827" w:rsidRDefault="002B32CD" w:rsidP="002B32CD">
      <w:pPr>
        <w:rPr>
          <w:rFonts w:cs="Arial"/>
          <w:sz w:val="24"/>
          <w:szCs w:val="24"/>
        </w:rPr>
      </w:pPr>
      <w:r w:rsidRPr="00FC5827">
        <w:rPr>
          <w:rFonts w:cs="Arial"/>
          <w:sz w:val="24"/>
          <w:szCs w:val="24"/>
        </w:rPr>
        <w:t>Omavalvontasuunnitelman laadintaan osallistuneet (nimike/tehtävä):</w:t>
      </w:r>
    </w:p>
    <w:p w14:paraId="1FA06F26"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D4BF49"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BB37B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561225"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A02F008"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27ADA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664529" w14:textId="77777777" w:rsidR="002B32CD" w:rsidRPr="00FC5827" w:rsidRDefault="002B32CD" w:rsidP="002B32CD">
      <w:pPr>
        <w:pStyle w:val="Arial9"/>
        <w:rPr>
          <w:sz w:val="24"/>
          <w:szCs w:val="24"/>
        </w:rPr>
      </w:pP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4C7F4A1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A4AEA0A"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F3EDBA1"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F441596" w14:textId="77777777" w:rsidR="002B32CD" w:rsidRPr="00FC5827" w:rsidRDefault="002B32CD" w:rsidP="002B32CD">
      <w:pPr>
        <w:pStyle w:val="Arial9"/>
        <w:rPr>
          <w:sz w:val="24"/>
          <w:szCs w:val="24"/>
        </w:rPr>
      </w:pPr>
    </w:p>
    <w:p w14:paraId="7765096E" w14:textId="77777777" w:rsidR="002B32CD" w:rsidRPr="00FC5827" w:rsidRDefault="002B32CD" w:rsidP="002B32CD">
      <w:pPr>
        <w:spacing w:line="276" w:lineRule="auto"/>
        <w:rPr>
          <w:rFonts w:cs="Arial"/>
          <w:sz w:val="24"/>
          <w:szCs w:val="24"/>
        </w:rPr>
      </w:pPr>
      <w:r w:rsidRPr="00FC5827">
        <w:rPr>
          <w:rFonts w:cs="Arial"/>
          <w:sz w:val="24"/>
          <w:szCs w:val="24"/>
        </w:rPr>
        <w:t xml:space="preserve">Missä omavalvontasuunnitelma on nähtävillä? </w:t>
      </w:r>
    </w:p>
    <w:p w14:paraId="75429EE9" w14:textId="6056A782"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762A7E4"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3546CA" w14:textId="0EB50818" w:rsidR="002E079A" w:rsidRPr="00FC5827" w:rsidRDefault="00F17E42" w:rsidP="001F1D59">
      <w:pPr>
        <w:pStyle w:val="Otsikko3"/>
        <w:rPr>
          <w:rFonts w:cs="Arial"/>
          <w:sz w:val="24"/>
          <w:lang w:eastAsia="fi-FI"/>
        </w:rPr>
      </w:pPr>
      <w:bookmarkStart w:id="18" w:name="_Toc136419183"/>
      <w:bookmarkStart w:id="19" w:name="_Toc54181571"/>
      <w:r w:rsidRPr="00FC5827">
        <w:rPr>
          <w:rFonts w:cs="Arial"/>
          <w:sz w:val="24"/>
          <w:lang w:eastAsia="fi-FI"/>
        </w:rPr>
        <w:t>Riski</w:t>
      </w:r>
      <w:r w:rsidR="006B3AC9" w:rsidRPr="00FC5827">
        <w:rPr>
          <w:rFonts w:cs="Arial"/>
          <w:sz w:val="24"/>
          <w:lang w:eastAsia="fi-FI"/>
        </w:rPr>
        <w:t>t ja korjaavat toimenpiteet</w:t>
      </w:r>
      <w:bookmarkEnd w:id="18"/>
    </w:p>
    <w:bookmarkEnd w:id="19"/>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25C7057A" w14:textId="55510E81"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5AC097"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9B4927" w14:textId="77777777" w:rsidR="00025015" w:rsidRPr="00FC5827" w:rsidRDefault="00025015" w:rsidP="00025015">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8525761"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789D47" w14:textId="7AB11899" w:rsidR="00470DE5" w:rsidRPr="00FC5827" w:rsidRDefault="00A96B26" w:rsidP="00470DE5">
      <w:pPr>
        <w:pStyle w:val="Otsikko3"/>
        <w:rPr>
          <w:rFonts w:cs="Arial"/>
          <w:sz w:val="24"/>
          <w:lang w:eastAsia="fi-FI"/>
        </w:rPr>
      </w:pPr>
      <w:bookmarkStart w:id="20" w:name="_Toc136419184"/>
      <w:r w:rsidRPr="00FC5827">
        <w:rPr>
          <w:rFonts w:cs="Arial"/>
          <w:sz w:val="24"/>
          <w:lang w:eastAsia="fi-FI"/>
        </w:rPr>
        <w:t>Kuvaus henkilökunnan ilmoitusvelvollisuuden menettelytavoista:</w:t>
      </w:r>
      <w:bookmarkEnd w:id="20"/>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6AA4D4D4" w:rsidR="006D0693" w:rsidRPr="00FC5827" w:rsidRDefault="009E6F40" w:rsidP="006D0693">
      <w:pPr>
        <w:rPr>
          <w:rFonts w:cs="Arial"/>
          <w:sz w:val="24"/>
          <w:szCs w:val="24"/>
          <w:lang w:eastAsia="fi-FI"/>
        </w:rPr>
      </w:pP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57D93B58" w14:textId="2806F699"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C8566BC" w14:textId="3E0C07CB"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31B82538" w14:textId="5AFE20E6" w:rsidR="00470DE5" w:rsidRPr="00FC5827" w:rsidRDefault="0098798A" w:rsidP="00414811">
      <w:pPr>
        <w:rPr>
          <w:rFonts w:cs="Arial"/>
          <w:sz w:val="24"/>
          <w:szCs w:val="24"/>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10311E60" w14:textId="77777777" w:rsidR="00414811" w:rsidRPr="00FC5827" w:rsidRDefault="00414811" w:rsidP="00414811">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67074A" w14:textId="77777777"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68F877C" w14:textId="77777777"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B87D12" w14:textId="3C699679"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8D4D6B" w14:textId="0276F6BE" w:rsidR="006B3AC9" w:rsidRPr="00FC5827" w:rsidRDefault="00414811" w:rsidP="006B3AC9">
      <w:pPr>
        <w:rPr>
          <w:rFonts w:cs="Arial"/>
          <w:sz w:val="24"/>
          <w:szCs w:val="24"/>
        </w:rPr>
      </w:pPr>
      <w:r w:rsidRPr="00FC5827">
        <w:rPr>
          <w:rFonts w:cs="Arial"/>
          <w:sz w:val="24"/>
          <w:szCs w:val="24"/>
        </w:rPr>
        <w:t>Kuvaus 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0E0D4E1C" w14:textId="79EEE187"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A2F364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043549B"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96F876" w14:textId="327DC581" w:rsidR="00F131BF" w:rsidRPr="00FC5827" w:rsidRDefault="00025015" w:rsidP="00331A8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FC5827">
        <w:rPr>
          <w:rFonts w:cs="Arial"/>
          <w:sz w:val="24"/>
          <w:szCs w:val="24"/>
        </w:rPr>
        <w:t>Kuvaus 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09272902" w14:textId="7978A04E"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A48B8E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E9608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E285416"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F82E0A3" w14:textId="77777777" w:rsidR="006B3AC9" w:rsidRPr="00FC5827" w:rsidRDefault="006B3AC9" w:rsidP="006B3AC9">
      <w:pPr>
        <w:pStyle w:val="Arial9"/>
        <w:rPr>
          <w:sz w:val="24"/>
          <w:szCs w:val="24"/>
          <w:highlight w:val="yellow"/>
        </w:rPr>
      </w:pPr>
    </w:p>
    <w:p w14:paraId="4AF09538" w14:textId="338F77E0" w:rsidR="006B3AC9" w:rsidRPr="00FC5827" w:rsidRDefault="006B3AC9" w:rsidP="006B3AC9">
      <w:pPr>
        <w:rPr>
          <w:rFonts w:cs="Arial"/>
          <w:sz w:val="24"/>
          <w:szCs w:val="24"/>
        </w:rPr>
      </w:pPr>
      <w:r w:rsidRPr="00FC5827">
        <w:rPr>
          <w:rFonts w:cs="Arial"/>
          <w:sz w:val="24"/>
          <w:szCs w:val="24"/>
        </w:rPr>
        <w:t>Vaaratilanteiden, epäkohtien, laatupoikkeamien ja riski/läheltä piti -tilanteiden käsittely ja dokumentointi sekä korjaavien toimenpiteiden seuranta, arviointi ja kirjaaminen:</w:t>
      </w:r>
    </w:p>
    <w:p w14:paraId="54EC2DB9" w14:textId="6F85423B"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4AC7F8" w14:textId="7C2EA94E"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84AB953" w14:textId="77777777" w:rsidR="00043D7F" w:rsidRPr="00FC5827" w:rsidRDefault="00043D7F" w:rsidP="00043D7F">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B47F84" w14:textId="305A57FB"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C27E280" w14:textId="4F5CB4B4"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F169DE5"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9C8AB4" w14:textId="41349F2C" w:rsidR="004238A6" w:rsidRPr="00FC5827" w:rsidRDefault="004238A6" w:rsidP="00115025">
      <w:pPr>
        <w:pStyle w:val="Otsikko2"/>
        <w:rPr>
          <w:rFonts w:cs="Arial"/>
          <w:b/>
          <w:bCs/>
          <w:sz w:val="24"/>
          <w:szCs w:val="24"/>
        </w:rPr>
      </w:pPr>
      <w:bookmarkStart w:id="21" w:name="_Toc31099985"/>
      <w:bookmarkStart w:id="22"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21"/>
      <w:r w:rsidR="00715F1A" w:rsidRPr="00FC5827">
        <w:rPr>
          <w:rFonts w:cs="Arial"/>
          <w:b/>
          <w:bCs/>
          <w:sz w:val="24"/>
          <w:szCs w:val="24"/>
        </w:rPr>
        <w:t>(kohta 4.3)</w:t>
      </w:r>
      <w:bookmarkEnd w:id="22"/>
    </w:p>
    <w:p w14:paraId="59896A15" w14:textId="77777777" w:rsidR="00513309" w:rsidRPr="00FC5827" w:rsidRDefault="00513309" w:rsidP="004C52C9">
      <w:pPr>
        <w:pStyle w:val="Otsikko3"/>
        <w:rPr>
          <w:rFonts w:cs="Arial"/>
          <w:sz w:val="24"/>
        </w:rPr>
      </w:pPr>
      <w:bookmarkStart w:id="23" w:name="_Toc136419186"/>
      <w:r w:rsidRPr="00FC5827">
        <w:rPr>
          <w:rFonts w:cs="Arial"/>
          <w:sz w:val="24"/>
        </w:rPr>
        <w:t>Osallisuus</w:t>
      </w:r>
      <w:bookmarkEnd w:id="23"/>
    </w:p>
    <w:p w14:paraId="05F272A4" w14:textId="440D9E94" w:rsidR="006B3AC9" w:rsidRPr="00FC5827" w:rsidRDefault="006B3AC9" w:rsidP="006B3AC9">
      <w:pPr>
        <w:rPr>
          <w:rFonts w:cs="Arial"/>
          <w:sz w:val="24"/>
          <w:szCs w:val="24"/>
        </w:rPr>
      </w:pPr>
      <w:r w:rsidRPr="00FC5827">
        <w:rPr>
          <w:rFonts w:cs="Arial"/>
          <w:sz w:val="24"/>
          <w:szCs w:val="24"/>
        </w:rPr>
        <w:t xml:space="preserve">Paikallinen varhaiskasvatussuunnitelma on luettavissa: </w:t>
      </w:r>
    </w:p>
    <w:p w14:paraId="48C4BF16" w14:textId="51B453F3"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5346006" w14:textId="401C014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5C3057" w14:textId="77777777" w:rsidR="00DA000D" w:rsidRPr="00FC5827" w:rsidRDefault="00DA000D" w:rsidP="00DA000D">
      <w:pPr>
        <w:spacing w:line="276" w:lineRule="auto"/>
        <w:rPr>
          <w:rFonts w:cs="Arial"/>
          <w:sz w:val="24"/>
          <w:szCs w:val="24"/>
        </w:rPr>
      </w:pPr>
      <w:r w:rsidRPr="00FC5827">
        <w:rPr>
          <w:rFonts w:cs="Arial"/>
          <w:sz w:val="24"/>
          <w:szCs w:val="24"/>
        </w:rPr>
        <w:t>Miten lasten ja huoltajien osallisuutta vahvistavat käytänteet on kuvattu paikallisessa varhaiskasvatussuunnitelmassa?</w:t>
      </w:r>
    </w:p>
    <w:p w14:paraId="0848E56B" w14:textId="0CB742BD" w:rsidR="00DA000D" w:rsidRPr="00FC5827"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F95E46E" w14:textId="77777777" w:rsidR="00DA000D" w:rsidRPr="00FC5827"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50D4C05" w14:textId="64693064" w:rsidR="00DA000D" w:rsidRPr="00FC5827" w:rsidRDefault="00DA000D" w:rsidP="00DA000D">
      <w:pPr>
        <w:spacing w:line="276" w:lineRule="auto"/>
        <w:rPr>
          <w:rFonts w:cs="Arial"/>
          <w:color w:val="FF0000"/>
          <w:sz w:val="24"/>
          <w:szCs w:val="24"/>
          <w:u w:val="single"/>
        </w:rPr>
      </w:pPr>
    </w:p>
    <w:p w14:paraId="624FD88B" w14:textId="2E1EF798" w:rsidR="006B3AC9" w:rsidRPr="00FC5827"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5B8B7372" w14:textId="2554B4A1"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3B1A08" w14:textId="34211357"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3EFCB0B" w14:textId="578E20FC" w:rsidR="009911A9" w:rsidRPr="00FC5827" w:rsidRDefault="009911A9" w:rsidP="00043D7F">
      <w:pPr>
        <w:spacing w:line="276" w:lineRule="auto"/>
        <w:rPr>
          <w:rFonts w:cs="Arial"/>
          <w:color w:val="FF0000"/>
          <w:sz w:val="24"/>
          <w:szCs w:val="24"/>
        </w:rPr>
      </w:pPr>
    </w:p>
    <w:p w14:paraId="11B1439A" w14:textId="77777777" w:rsidR="00513309" w:rsidRPr="00FC5827" w:rsidRDefault="004238A6" w:rsidP="00513309">
      <w:pPr>
        <w:pStyle w:val="Otsikko3"/>
        <w:rPr>
          <w:rFonts w:cs="Arial"/>
          <w:sz w:val="24"/>
        </w:rPr>
      </w:pPr>
      <w:bookmarkStart w:id="24" w:name="_Toc136419187"/>
      <w:bookmarkStart w:id="25" w:name="_Toc54181577"/>
      <w:r w:rsidRPr="00FC5827">
        <w:rPr>
          <w:rFonts w:cs="Arial"/>
          <w:sz w:val="24"/>
        </w:rPr>
        <w:t>O</w:t>
      </w:r>
      <w:r w:rsidR="00513309" w:rsidRPr="00FC5827">
        <w:rPr>
          <w:rFonts w:cs="Arial"/>
          <w:sz w:val="24"/>
        </w:rPr>
        <w:t>ikeusturva</w:t>
      </w:r>
      <w:bookmarkEnd w:id="24"/>
      <w:r w:rsidR="00513309" w:rsidRPr="00FC5827">
        <w:rPr>
          <w:rFonts w:cs="Arial"/>
          <w:sz w:val="24"/>
        </w:rPr>
        <w:t xml:space="preserve"> </w:t>
      </w:r>
      <w:bookmarkEnd w:id="25"/>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5C1B0458" w14:textId="50C82698"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59EB3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0985F4" w14:textId="76C33B5A"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t>Kuvaus toimipaikkaa koskevien muistutusvastausten, kantelu- ja valvontapäätöksien käsittelystä sekä huomioimisesta toiminnan kehittämisessä</w:t>
      </w:r>
      <w:r w:rsidR="00F25F01" w:rsidRPr="00FC5827">
        <w:rPr>
          <w:rFonts w:cs="Arial"/>
          <w:sz w:val="24"/>
          <w:szCs w:val="24"/>
          <w:u w:val="single"/>
        </w:rPr>
        <w:t>:</w:t>
      </w:r>
    </w:p>
    <w:p w14:paraId="179DCA49" w14:textId="6B34A0CB"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17B4B6" w14:textId="6BB193B0" w:rsidR="004238A6" w:rsidRPr="00FC5827" w:rsidRDefault="00043D7F" w:rsidP="00115025">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64C55F"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4A64806" w14:textId="77C1CDED" w:rsidR="00513309" w:rsidRPr="00FC5827" w:rsidRDefault="00C74E04" w:rsidP="00513309">
      <w:pPr>
        <w:pStyle w:val="Arial9"/>
        <w:rPr>
          <w:sz w:val="24"/>
          <w:szCs w:val="24"/>
        </w:rPr>
      </w:pPr>
      <w:r w:rsidRPr="00FC5827">
        <w:rPr>
          <w:sz w:val="24"/>
          <w:szCs w:val="24"/>
        </w:rPr>
        <w:t>Hyvinvointialueen so</w:t>
      </w:r>
      <w:r w:rsidR="00732070" w:rsidRPr="00FC5827">
        <w:rPr>
          <w:sz w:val="24"/>
          <w:szCs w:val="24"/>
        </w:rPr>
        <w:t>siaaliasiamiehen</w:t>
      </w:r>
      <w:r w:rsidR="00513309" w:rsidRPr="00FC5827">
        <w:rPr>
          <w:sz w:val="24"/>
          <w:szCs w:val="24"/>
        </w:rPr>
        <w:t xml:space="preserve"> yhteystiedot: </w:t>
      </w:r>
    </w:p>
    <w:p w14:paraId="63A09C06" w14:textId="77777777" w:rsidR="0031365A" w:rsidRPr="00FC5827" w:rsidRDefault="0031365A" w:rsidP="00513309">
      <w:pPr>
        <w:pStyle w:val="Arial9"/>
        <w:rPr>
          <w:sz w:val="24"/>
          <w:szCs w:val="24"/>
        </w:rPr>
      </w:pPr>
    </w:p>
    <w:p w14:paraId="1B4FC94A"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54E8348B"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E96C2F" w14:textId="77777777" w:rsidR="00513309" w:rsidRPr="00FC5827" w:rsidRDefault="00513309" w:rsidP="00115025">
      <w:pPr>
        <w:spacing w:line="276" w:lineRule="auto"/>
        <w:rPr>
          <w:rFonts w:cs="Arial"/>
          <w:sz w:val="24"/>
          <w:szCs w:val="24"/>
        </w:rPr>
      </w:pPr>
    </w:p>
    <w:p w14:paraId="6D00A756" w14:textId="36488644" w:rsidR="00D37954" w:rsidRPr="00FC5827" w:rsidRDefault="004238A6" w:rsidP="00115025">
      <w:pPr>
        <w:pStyle w:val="Otsikko2"/>
        <w:rPr>
          <w:rFonts w:cs="Arial"/>
          <w:b/>
          <w:bCs/>
          <w:sz w:val="24"/>
          <w:szCs w:val="24"/>
        </w:rPr>
      </w:pPr>
      <w:bookmarkStart w:id="26" w:name="_Toc31099986"/>
      <w:bookmarkStart w:id="27" w:name="_Toc136419188"/>
      <w:r w:rsidRPr="00FC5827">
        <w:rPr>
          <w:rFonts w:cs="Arial"/>
          <w:b/>
          <w:bCs/>
          <w:sz w:val="24"/>
          <w:szCs w:val="24"/>
        </w:rPr>
        <w:t xml:space="preserve">5 </w:t>
      </w:r>
      <w:r w:rsidR="00513309" w:rsidRPr="00FC5827">
        <w:rPr>
          <w:rFonts w:cs="Arial"/>
          <w:b/>
          <w:bCs/>
          <w:sz w:val="24"/>
          <w:szCs w:val="24"/>
        </w:rPr>
        <w:t>Varhaiskasvatuksen omavalvonta</w:t>
      </w:r>
      <w:bookmarkEnd w:id="26"/>
      <w:r w:rsidR="00715F1A" w:rsidRPr="00FC5827">
        <w:rPr>
          <w:rFonts w:cs="Arial"/>
          <w:b/>
          <w:bCs/>
          <w:sz w:val="24"/>
          <w:szCs w:val="24"/>
        </w:rPr>
        <w:t xml:space="preserve"> (koh</w:t>
      </w:r>
      <w:r w:rsidR="006A364C" w:rsidRPr="00FC5827">
        <w:rPr>
          <w:rFonts w:cs="Arial"/>
          <w:b/>
          <w:bCs/>
          <w:sz w:val="24"/>
          <w:szCs w:val="24"/>
        </w:rPr>
        <w:t xml:space="preserve">dat </w:t>
      </w:r>
      <w:proofErr w:type="gramStart"/>
      <w:r w:rsidR="00715F1A" w:rsidRPr="00FC5827">
        <w:rPr>
          <w:rFonts w:cs="Arial"/>
          <w:b/>
          <w:bCs/>
          <w:sz w:val="24"/>
          <w:szCs w:val="24"/>
        </w:rPr>
        <w:t>4.3</w:t>
      </w:r>
      <w:r w:rsidR="006A364C" w:rsidRPr="00FC5827">
        <w:rPr>
          <w:rFonts w:cs="Arial"/>
          <w:b/>
          <w:bCs/>
          <w:sz w:val="24"/>
          <w:szCs w:val="24"/>
        </w:rPr>
        <w:t xml:space="preserve"> – 4.6</w:t>
      </w:r>
      <w:proofErr w:type="gramEnd"/>
      <w:r w:rsidR="006A364C" w:rsidRPr="00FC5827">
        <w:rPr>
          <w:rFonts w:cs="Arial"/>
          <w:b/>
          <w:bCs/>
          <w:sz w:val="24"/>
          <w:szCs w:val="24"/>
        </w:rPr>
        <w:t>)</w:t>
      </w:r>
      <w:bookmarkEnd w:id="27"/>
    </w:p>
    <w:p w14:paraId="2B3937B6" w14:textId="5502A6D8" w:rsidR="00715F1A" w:rsidRPr="00FC5827" w:rsidRDefault="00715F1A" w:rsidP="00715F1A">
      <w:pPr>
        <w:pStyle w:val="Otsikko3"/>
        <w:rPr>
          <w:rFonts w:cs="Arial"/>
          <w:sz w:val="24"/>
        </w:rPr>
      </w:pPr>
      <w:bookmarkStart w:id="28" w:name="_Toc136419189"/>
      <w:bookmarkStart w:id="29" w:name="_Hlk28680520"/>
      <w:bookmarkStart w:id="30" w:name="_Toc54181580"/>
      <w:r w:rsidRPr="00FC5827">
        <w:rPr>
          <w:rFonts w:cs="Arial"/>
          <w:sz w:val="24"/>
        </w:rPr>
        <w:t>Paikallisen varhaiskasvatussuunnitelman laadinta</w:t>
      </w:r>
      <w:r w:rsidR="00EE460D" w:rsidRPr="00FC5827">
        <w:rPr>
          <w:rFonts w:cs="Arial"/>
          <w:sz w:val="24"/>
        </w:rPr>
        <w:t xml:space="preserve"> (kohta 4.3)</w:t>
      </w:r>
      <w:bookmarkEnd w:id="28"/>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29"/>
    <w:p w14:paraId="31014B02" w14:textId="77777777" w:rsidR="00513309" w:rsidRPr="00FC5827" w:rsidRDefault="00000000" w:rsidP="00513309">
      <w:pPr>
        <w:pStyle w:val="Arial9"/>
        <w:rPr>
          <w:color w:val="000000" w:themeColor="text1"/>
          <w:sz w:val="24"/>
          <w:szCs w:val="24"/>
        </w:rPr>
      </w:pPr>
      <w:sdt>
        <w:sdtPr>
          <w:rPr>
            <w:color w:val="000000" w:themeColor="text1"/>
            <w:sz w:val="24"/>
            <w:szCs w:val="24"/>
          </w:rPr>
          <w:id w:val="-1814399075"/>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6178D70B" w:rsidR="00513309" w:rsidRPr="00FC5827" w:rsidRDefault="00000000" w:rsidP="0031365A">
      <w:pPr>
        <w:pStyle w:val="Arial9"/>
        <w:rPr>
          <w:color w:val="000000" w:themeColor="text1"/>
          <w:sz w:val="24"/>
          <w:szCs w:val="24"/>
        </w:rPr>
      </w:pPr>
      <w:sdt>
        <w:sdtPr>
          <w:rPr>
            <w:color w:val="000000" w:themeColor="text1"/>
            <w:sz w:val="24"/>
            <w:szCs w:val="24"/>
          </w:rPr>
          <w:id w:val="-1728052847"/>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1" w:name="_Toc136419190"/>
      <w:bookmarkEnd w:id="30"/>
      <w:r w:rsidRPr="00FC5827">
        <w:rPr>
          <w:rFonts w:cs="Arial"/>
          <w:sz w:val="24"/>
        </w:rPr>
        <w:t xml:space="preserve">Kehittävä, oppimista edistävä ja turvallinen varhaiskasvatuksen oppimisympäristö </w:t>
      </w:r>
      <w:r w:rsidR="00EE460D" w:rsidRPr="00FC5827">
        <w:rPr>
          <w:rFonts w:cs="Arial"/>
          <w:sz w:val="24"/>
        </w:rPr>
        <w:t>(kohta 4.4)</w:t>
      </w:r>
      <w:bookmarkEnd w:id="31"/>
    </w:p>
    <w:p w14:paraId="5815E0E8" w14:textId="0A9770D6" w:rsidR="004238A6" w:rsidRPr="00FC5827" w:rsidRDefault="00513309" w:rsidP="00513309">
      <w:pPr>
        <w:pStyle w:val="Arial9"/>
        <w:rPr>
          <w:sz w:val="24"/>
          <w:szCs w:val="24"/>
        </w:rPr>
      </w:pPr>
      <w:bookmarkStart w:id="32" w:name="_Hlk28680675"/>
      <w:r w:rsidRPr="00FC5827">
        <w:rPr>
          <w:color w:val="000000" w:themeColor="text1"/>
          <w:sz w:val="24"/>
          <w:szCs w:val="24"/>
        </w:rPr>
        <w:t>Miten fyysisen, psyykkisen ja sosiaalisen varhaiskasvatuksen oppimisympäristön turvallisuus varmistetaan?</w:t>
      </w:r>
      <w:bookmarkEnd w:id="32"/>
    </w:p>
    <w:p w14:paraId="7E7B249E" w14:textId="68A6DA35"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93894F"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074031"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365CE2"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3C0D23" w14:textId="56B9AFBF" w:rsidR="00E447DC" w:rsidRPr="00FC5827" w:rsidRDefault="00043D7F" w:rsidP="00AA11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76FF908" w14:textId="77777777" w:rsidR="00513309" w:rsidRPr="00FC5827" w:rsidRDefault="00513309" w:rsidP="00513309">
      <w:pPr>
        <w:pStyle w:val="Arial9"/>
        <w:rPr>
          <w:color w:val="000000" w:themeColor="text1"/>
          <w:sz w:val="24"/>
          <w:szCs w:val="24"/>
        </w:rPr>
      </w:pPr>
      <w:bookmarkStart w:id="33" w:name="_Hlk28680682"/>
      <w:r w:rsidRPr="00FC5827">
        <w:rPr>
          <w:color w:val="000000" w:themeColor="text1"/>
          <w:sz w:val="24"/>
          <w:szCs w:val="24"/>
        </w:rPr>
        <w:t xml:space="preserve">Kiusaamisen tunnistamiseen, siihen puuttumiseen ja sen ehkäisyyn tähtäävät toimet on kirjattu:  </w:t>
      </w:r>
    </w:p>
    <w:p w14:paraId="4DB19EBE" w14:textId="77777777" w:rsidR="00513309" w:rsidRPr="00FC5827" w:rsidRDefault="00000000" w:rsidP="00513309">
      <w:pPr>
        <w:pStyle w:val="Arial9"/>
        <w:rPr>
          <w:sz w:val="24"/>
          <w:szCs w:val="24"/>
        </w:rPr>
      </w:pPr>
      <w:sdt>
        <w:sdtPr>
          <w:rPr>
            <w:color w:val="000000" w:themeColor="text1"/>
            <w:sz w:val="24"/>
            <w:szCs w:val="24"/>
          </w:rPr>
          <w:id w:val="587662623"/>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000000"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26C89AEF" w14:textId="55BBC00C" w:rsidR="00513309" w:rsidRPr="00FC5827" w:rsidRDefault="00513309" w:rsidP="00513309">
      <w:pPr>
        <w:pStyle w:val="Arial9"/>
        <w:rPr>
          <w:sz w:val="24"/>
          <w:szCs w:val="24"/>
        </w:rPr>
      </w:pPr>
      <w:r w:rsidRPr="00FC5827">
        <w:rPr>
          <w:sz w:val="24"/>
          <w:szCs w:val="24"/>
        </w:rPr>
        <w:t xml:space="preserve">Jos asiakirjaan ei sisällyt mitkä ovat lapseen tai hänen huoltajiinsa tai muutoin perheiseen kohdistuvan henkilöstön taholta tapahtuvan epäasiallisen kohtelun tunnistamisen, puuttumisen ja ehkäisemisen periaatteet sekä käytännöt, kuvatkaa ne tähän:  </w:t>
      </w:r>
    </w:p>
    <w:p w14:paraId="1EC37530" w14:textId="77777777" w:rsidR="00F81B52" w:rsidRPr="00FC5827" w:rsidRDefault="00F81B52" w:rsidP="00513309">
      <w:pPr>
        <w:pStyle w:val="Arial9"/>
        <w:rPr>
          <w:sz w:val="24"/>
          <w:szCs w:val="24"/>
        </w:rPr>
      </w:pPr>
    </w:p>
    <w:p w14:paraId="2AF6261D"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20F67C"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9CC59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8561EAE" w14:textId="77777777" w:rsidR="00513309" w:rsidRPr="00FC5827" w:rsidRDefault="00513309" w:rsidP="00513309">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4B7DBB26"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bookmarkStart w:id="34" w:name="_Hlk137813971"/>
    <w:p w14:paraId="44B54E4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34"/>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0E7590" w14:textId="61199654" w:rsidR="00461C11" w:rsidRPr="00FC5827" w:rsidRDefault="00461C11" w:rsidP="00461C11">
      <w:pPr>
        <w:pStyle w:val="Otsikko3"/>
        <w:rPr>
          <w:rFonts w:cs="Arial"/>
          <w:sz w:val="24"/>
        </w:rPr>
      </w:pPr>
      <w:bookmarkStart w:id="35" w:name="_Toc136419191"/>
      <w:bookmarkEnd w:id="33"/>
      <w:r w:rsidRPr="00FC5827">
        <w:rPr>
          <w:rFonts w:cs="Arial"/>
          <w:sz w:val="24"/>
        </w:rPr>
        <w:t>Tasa-arvo ja yhdenvertaisuussuunnitelman laatiminen</w:t>
      </w:r>
      <w:bookmarkEnd w:id="35"/>
    </w:p>
    <w:p w14:paraId="6A9AB8EE" w14:textId="77777777" w:rsidR="002D0EE5" w:rsidRPr="00FC5827" w:rsidRDefault="002A0BFD" w:rsidP="00732070">
      <w:pPr>
        <w:rPr>
          <w:rFonts w:cs="Arial"/>
          <w:sz w:val="24"/>
          <w:szCs w:val="24"/>
        </w:rPr>
      </w:pPr>
      <w:r w:rsidRPr="00FC5827">
        <w:rPr>
          <w:rFonts w:cs="Arial"/>
          <w:b/>
          <w:bCs/>
          <w:sz w:val="24"/>
          <w:szCs w:val="24"/>
        </w:rPr>
        <w:t>Päiväkodit:</w:t>
      </w:r>
      <w:r w:rsidRPr="00FC5827">
        <w:rPr>
          <w:rFonts w:cs="Arial"/>
          <w:sz w:val="24"/>
          <w:szCs w:val="24"/>
        </w:rPr>
        <w:t xml:space="preserve"> </w:t>
      </w:r>
    </w:p>
    <w:p w14:paraId="6E0664E6" w14:textId="019E650E" w:rsidR="002A0BFD" w:rsidRPr="00FC5827" w:rsidRDefault="00732070" w:rsidP="00732070">
      <w:pPr>
        <w:rPr>
          <w:rFonts w:cs="Arial"/>
          <w:sz w:val="24"/>
          <w:szCs w:val="24"/>
        </w:rPr>
      </w:pPr>
      <w:r w:rsidRPr="00FC5827">
        <w:rPr>
          <w:rFonts w:cs="Arial"/>
          <w:sz w:val="24"/>
          <w:szCs w:val="24"/>
        </w:rPr>
        <w:t>T</w:t>
      </w:r>
      <w:r w:rsidR="002A0BFD" w:rsidRPr="00FC5827">
        <w:rPr>
          <w:rFonts w:cs="Arial"/>
          <w:sz w:val="24"/>
          <w:szCs w:val="24"/>
        </w:rPr>
        <w:t xml:space="preserve">oimipaikkakohta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w:t>
      </w:r>
      <w:r w:rsidR="002A0BFD" w:rsidRPr="00FC5827">
        <w:rPr>
          <w:rFonts w:cs="Arial"/>
          <w:sz w:val="24"/>
          <w:szCs w:val="24"/>
        </w:rPr>
        <w:t>dittu</w:t>
      </w:r>
      <w:r w:rsidR="00FB511D" w:rsidRPr="00FC5827">
        <w:rPr>
          <w:rFonts w:cs="Arial"/>
          <w:sz w:val="24"/>
          <w:szCs w:val="24"/>
        </w:rPr>
        <w:t>(päivämäärä)</w:t>
      </w:r>
      <w:r w:rsidR="002A0BFD" w:rsidRPr="00FC5827">
        <w:rPr>
          <w:rFonts w:cs="Arial"/>
          <w:sz w:val="24"/>
          <w:szCs w:val="24"/>
        </w:rPr>
        <w:t>:</w:t>
      </w:r>
      <w:r w:rsidR="00314E68" w:rsidRPr="00FC5827">
        <w:rPr>
          <w:rFonts w:cs="Arial"/>
          <w:sz w:val="24"/>
          <w:szCs w:val="24"/>
          <w:u w:val="single"/>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49103E8D" w14:textId="322BF553"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6554FFA0" w14:textId="77777777" w:rsidR="002D0EE5" w:rsidRPr="00FC5827" w:rsidRDefault="002A0BFD" w:rsidP="00732070">
      <w:pPr>
        <w:rPr>
          <w:rFonts w:cs="Arial"/>
          <w:sz w:val="24"/>
          <w:szCs w:val="24"/>
        </w:rPr>
      </w:pPr>
      <w:r w:rsidRPr="00FC5827">
        <w:rPr>
          <w:rFonts w:cs="Arial"/>
          <w:b/>
          <w:bCs/>
          <w:sz w:val="24"/>
          <w:szCs w:val="24"/>
        </w:rPr>
        <w:t>Perhepäivähoito:</w:t>
      </w:r>
      <w:r w:rsidRPr="00FC5827">
        <w:rPr>
          <w:rFonts w:cs="Arial"/>
          <w:sz w:val="24"/>
          <w:szCs w:val="24"/>
        </w:rPr>
        <w:t xml:space="preserve"> </w:t>
      </w:r>
    </w:p>
    <w:p w14:paraId="58B2908D" w14:textId="550911A0" w:rsidR="002A0BFD" w:rsidRPr="00FC5827" w:rsidRDefault="002A0BFD" w:rsidP="00732070">
      <w:pPr>
        <w:rPr>
          <w:rFonts w:cs="Arial"/>
          <w:sz w:val="24"/>
          <w:szCs w:val="24"/>
        </w:rPr>
      </w:pPr>
      <w:r w:rsidRPr="00FC5827">
        <w:rPr>
          <w:rFonts w:cs="Arial"/>
          <w:sz w:val="24"/>
          <w:szCs w:val="24"/>
        </w:rPr>
        <w:t xml:space="preserve">Alueen yhte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dittu</w:t>
      </w:r>
      <w:r w:rsidR="00FB511D" w:rsidRPr="00FC5827">
        <w:rPr>
          <w:rFonts w:cs="Arial"/>
          <w:sz w:val="24"/>
          <w:szCs w:val="24"/>
        </w:rPr>
        <w:t>(päivämäärä)</w:t>
      </w:r>
      <w:r w:rsidRPr="00FC5827">
        <w:rPr>
          <w:rFonts w:cs="Arial"/>
          <w:sz w:val="24"/>
          <w:szCs w:val="24"/>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9E47A7F" w14:textId="1461ABF7"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82D5FC0" w14:textId="1EDEDD77" w:rsidR="00513309" w:rsidRPr="00FC5827" w:rsidRDefault="00513309" w:rsidP="00C565D5">
      <w:pPr>
        <w:pStyle w:val="Otsikko3"/>
        <w:rPr>
          <w:rFonts w:cs="Arial"/>
          <w:sz w:val="24"/>
        </w:rPr>
      </w:pPr>
      <w:bookmarkStart w:id="36" w:name="_Toc136419192"/>
      <w:r w:rsidRPr="00FC5827">
        <w:rPr>
          <w:rFonts w:cs="Arial"/>
          <w:sz w:val="24"/>
        </w:rPr>
        <w:t>Lapsen kehityksen ja oppimisen tuki sekä monialainen yhteistyö</w:t>
      </w:r>
      <w:r w:rsidR="00EE460D" w:rsidRPr="00FC5827">
        <w:rPr>
          <w:rFonts w:cs="Arial"/>
          <w:sz w:val="24"/>
        </w:rPr>
        <w:t xml:space="preserve"> (kohta 4.5)</w:t>
      </w:r>
      <w:bookmarkEnd w:id="36"/>
    </w:p>
    <w:p w14:paraId="5F972084" w14:textId="3F4CF713" w:rsidR="00513309" w:rsidRPr="00FC5827" w:rsidRDefault="001A379F" w:rsidP="00513309">
      <w:pPr>
        <w:pStyle w:val="Arial9"/>
        <w:rPr>
          <w:sz w:val="24"/>
          <w:szCs w:val="24"/>
        </w:rPr>
      </w:pPr>
      <w:r w:rsidRPr="00FC5827">
        <w:rPr>
          <w:sz w:val="24"/>
          <w:szCs w:val="24"/>
        </w:rPr>
        <w:t>Kuvaus lasten tuen järjestämisestä:</w:t>
      </w:r>
    </w:p>
    <w:p w14:paraId="61D2CB9D" w14:textId="6EDA433D" w:rsidR="00826336" w:rsidRPr="00FC5827" w:rsidRDefault="00826336" w:rsidP="00513309">
      <w:pPr>
        <w:pStyle w:val="Arial9"/>
        <w:rPr>
          <w:sz w:val="24"/>
          <w:szCs w:val="24"/>
        </w:rPr>
      </w:pPr>
    </w:p>
    <w:p w14:paraId="64555E85"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A17F3A0"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3EA1CC3" w14:textId="1A744780" w:rsidR="00826336" w:rsidRPr="00FC5827" w:rsidRDefault="00826336" w:rsidP="00826336">
      <w:pPr>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5CAA92"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9E7A973" w14:textId="2050B80D" w:rsidR="001A379F" w:rsidRPr="00FC5827" w:rsidRDefault="001A379F"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5E512D2"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00FFC59"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526901" w14:textId="77777777" w:rsidR="00826336" w:rsidRPr="00FC5827" w:rsidRDefault="00826336" w:rsidP="00513309">
      <w:pPr>
        <w:pStyle w:val="Arial9"/>
        <w:rPr>
          <w:color w:val="FF0000"/>
          <w:sz w:val="24"/>
          <w:szCs w:val="24"/>
        </w:rPr>
      </w:pPr>
    </w:p>
    <w:p w14:paraId="15D6AFD8" w14:textId="50DD4B82" w:rsidR="00513309" w:rsidRPr="00FC5827" w:rsidRDefault="00513309" w:rsidP="00513309">
      <w:pPr>
        <w:pStyle w:val="Arial9"/>
        <w:rPr>
          <w:sz w:val="24"/>
          <w:szCs w:val="24"/>
        </w:rPr>
      </w:pPr>
      <w:bookmarkStart w:id="37" w:name="_Hlk57039718"/>
      <w:r w:rsidRPr="00FC5827">
        <w:rPr>
          <w:sz w:val="24"/>
          <w:szCs w:val="24"/>
        </w:rPr>
        <w:t xml:space="preserve">Kirjatkaa keskeisten monialaiseen yhteistyöhön liittyvien yhteistyötahojen (esim. liikunta- ja kulttuuripalvelut, perusopetus, neuvola) yhteystiedot: </w:t>
      </w:r>
    </w:p>
    <w:p w14:paraId="54A6921E" w14:textId="77777777" w:rsidR="00F81B52" w:rsidRPr="00FC5827" w:rsidRDefault="00F81B52" w:rsidP="00513309">
      <w:pPr>
        <w:pStyle w:val="Arial9"/>
        <w:rPr>
          <w:sz w:val="24"/>
          <w:szCs w:val="24"/>
        </w:rPr>
      </w:pPr>
    </w:p>
    <w:bookmarkEnd w:id="37"/>
    <w:p w14:paraId="7410C6A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A24A2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2FAD1B" w14:textId="7B2D0A6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2248802" w14:textId="553401CC"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9BAAA1" w14:textId="77777777" w:rsidR="00F81B52" w:rsidRPr="00FC5827" w:rsidRDefault="00F81B52" w:rsidP="00F81B5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255339" w14:textId="542A9DF9" w:rsidR="00513309" w:rsidRPr="00FC5827" w:rsidRDefault="00513309" w:rsidP="00C565D5">
      <w:pPr>
        <w:pStyle w:val="Otsikko3"/>
        <w:rPr>
          <w:rStyle w:val="Hienovarainenviittaus"/>
          <w:rFonts w:cs="Arial"/>
          <w:b w:val="0"/>
          <w:bCs/>
          <w:sz w:val="24"/>
        </w:rPr>
      </w:pPr>
      <w:bookmarkStart w:id="38" w:name="_Toc136419193"/>
      <w:r w:rsidRPr="00FC5827">
        <w:rPr>
          <w:rFonts w:cs="Arial"/>
          <w:sz w:val="24"/>
        </w:rPr>
        <w:lastRenderedPageBreak/>
        <w:t>Ravinto ja ruokailu</w:t>
      </w:r>
      <w:r w:rsidR="00EE460D" w:rsidRPr="00FC5827">
        <w:rPr>
          <w:rFonts w:cs="Arial"/>
          <w:sz w:val="24"/>
        </w:rPr>
        <w:t xml:space="preserve"> (kohta 4.6)</w:t>
      </w:r>
      <w:bookmarkEnd w:id="38"/>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68EA8E3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95EFE9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C59D78D"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B5B193" w14:textId="77777777" w:rsidR="00F81B52" w:rsidRPr="00FC5827" w:rsidRDefault="00F81B52" w:rsidP="00F81B5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E6F57D" w14:textId="38050F8D" w:rsidR="00513309" w:rsidRPr="00FC5827" w:rsidRDefault="00513309" w:rsidP="00EA26C8">
      <w:pPr>
        <w:rPr>
          <w:rFonts w:cs="Arial"/>
          <w:sz w:val="24"/>
          <w:szCs w:val="24"/>
        </w:rPr>
      </w:pPr>
      <w:r w:rsidRPr="00FC5827">
        <w:rPr>
          <w:rFonts w:cs="Arial"/>
          <w:sz w:val="24"/>
          <w:szCs w:val="24"/>
        </w:rPr>
        <w:t>Kuka vastaa ravitsemukseen ja elintarvikehygienian omavalvonnasta ja missä elintarvikealan omavalvontasuunnitelma on luettavissa ja mikä on laadinta- ja viimeisin päivitysajankohta (pvm.)?</w:t>
      </w:r>
    </w:p>
    <w:p w14:paraId="11BA8650" w14:textId="41368E68"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99749E"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9311EF1" w14:textId="77777777" w:rsidR="00EA26C8" w:rsidRPr="00FC5827" w:rsidRDefault="00EA26C8" w:rsidP="00EA26C8">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7270F8" w14:textId="10BB53EF" w:rsidR="00EA26C8" w:rsidRPr="00FC5827" w:rsidRDefault="00EA26C8" w:rsidP="00EA26C8">
      <w:pPr>
        <w:pStyle w:val="Arial9"/>
        <w:rPr>
          <w:sz w:val="24"/>
          <w:szCs w:val="24"/>
        </w:rPr>
      </w:pPr>
      <w:r w:rsidRPr="00FC5827">
        <w:rPr>
          <w:sz w:val="24"/>
          <w:szCs w:val="24"/>
        </w:rPr>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3A6F0537" w14:textId="1B1A9CEC"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2CAA820" w14:textId="24F68AD3" w:rsidR="00043D7F" w:rsidRPr="00FC5827" w:rsidRDefault="00EA26C8" w:rsidP="00EA26C8">
      <w:pPr>
        <w:rPr>
          <w:rFonts w:cs="Arial"/>
          <w:sz w:val="24"/>
          <w:szCs w:val="24"/>
        </w:rPr>
      </w:pPr>
      <w:r w:rsidRPr="00FC5827">
        <w:rPr>
          <w:rFonts w:cs="Arial"/>
          <w:sz w:val="24"/>
          <w:szCs w:val="24"/>
        </w:rPr>
        <w:t xml:space="preserve">Viimeisimmän OIVA-raportin päivämäärä: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2D0C426E" w:rsidR="008F55BD" w:rsidRPr="00FC5827" w:rsidRDefault="00EA26C8" w:rsidP="00EA26C8">
      <w:pPr>
        <w:pStyle w:val="Otsikko2"/>
        <w:rPr>
          <w:rFonts w:cs="Arial"/>
          <w:b/>
          <w:bCs/>
          <w:sz w:val="24"/>
          <w:szCs w:val="24"/>
        </w:rPr>
      </w:pPr>
      <w:bookmarkStart w:id="39"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proofErr w:type="gramStart"/>
      <w:r w:rsidR="00EE460D" w:rsidRPr="00FC5827">
        <w:rPr>
          <w:rFonts w:cs="Arial"/>
          <w:b/>
          <w:bCs/>
          <w:sz w:val="24"/>
          <w:szCs w:val="24"/>
        </w:rPr>
        <w:t>4.7</w:t>
      </w:r>
      <w:r w:rsidR="006A364C" w:rsidRPr="00FC5827">
        <w:rPr>
          <w:rFonts w:cs="Arial"/>
          <w:b/>
          <w:bCs/>
          <w:sz w:val="24"/>
          <w:szCs w:val="24"/>
        </w:rPr>
        <w:t xml:space="preserve"> – 4.8</w:t>
      </w:r>
      <w:proofErr w:type="gramEnd"/>
      <w:r w:rsidR="006A364C" w:rsidRPr="00FC5827">
        <w:rPr>
          <w:rFonts w:cs="Arial"/>
          <w:b/>
          <w:bCs/>
          <w:sz w:val="24"/>
          <w:szCs w:val="24"/>
        </w:rPr>
        <w:t>)</w:t>
      </w:r>
      <w:bookmarkEnd w:id="39"/>
      <w:r w:rsidR="006A364C" w:rsidRPr="00FC5827">
        <w:rPr>
          <w:rFonts w:cs="Arial"/>
          <w:b/>
          <w:bCs/>
          <w:sz w:val="24"/>
          <w:szCs w:val="24"/>
        </w:rPr>
        <w:t xml:space="preserve"> </w:t>
      </w:r>
    </w:p>
    <w:p w14:paraId="78AABA57" w14:textId="10829077" w:rsidR="00EA26C8" w:rsidRPr="00FC5827" w:rsidRDefault="008F55BD" w:rsidP="00EE460D">
      <w:pPr>
        <w:pStyle w:val="Otsikko3"/>
        <w:rPr>
          <w:rFonts w:cs="Arial"/>
          <w:sz w:val="24"/>
        </w:rPr>
      </w:pPr>
      <w:bookmarkStart w:id="40" w:name="_Toc136419195"/>
      <w:r w:rsidRPr="00FC5827">
        <w:rPr>
          <w:rFonts w:cs="Arial"/>
          <w:sz w:val="24"/>
        </w:rPr>
        <w:t xml:space="preserve">Yhteistyö turvallisuudesta vastaavien viranomaisten ja toimijoiden kanssa </w:t>
      </w:r>
      <w:r w:rsidR="00EE460D" w:rsidRPr="00FC5827">
        <w:rPr>
          <w:rFonts w:cs="Arial"/>
          <w:sz w:val="24"/>
        </w:rPr>
        <w:t>(kohta 4.7)</w:t>
      </w:r>
      <w:bookmarkEnd w:id="40"/>
    </w:p>
    <w:p w14:paraId="603F5BAD" w14:textId="4A45DE09" w:rsidR="008F55BD" w:rsidRPr="00FC5827" w:rsidRDefault="008F55BD" w:rsidP="00BF646A">
      <w:pPr>
        <w:pStyle w:val="Arial9"/>
        <w:rPr>
          <w:sz w:val="24"/>
          <w:szCs w:val="24"/>
          <w:u w:val="single"/>
        </w:rPr>
      </w:pPr>
      <w:bookmarkStart w:id="41" w:name="_Hlk57036689"/>
      <w:r w:rsidRPr="00FC5827">
        <w:rPr>
          <w:sz w:val="24"/>
          <w:szCs w:val="24"/>
        </w:rPr>
        <w:t>Terveydensuojeluviranomaisen</w:t>
      </w:r>
      <w:r w:rsidR="00C3784B" w:rsidRPr="00FC5827">
        <w:rPr>
          <w:sz w:val="24"/>
          <w:szCs w:val="24"/>
        </w:rPr>
        <w:t xml:space="preserve"> viimeisin</w:t>
      </w:r>
      <w:r w:rsidRPr="00FC5827">
        <w:rPr>
          <w:sz w:val="24"/>
          <w:szCs w:val="24"/>
        </w:rPr>
        <w:t xml:space="preserve"> tarkastus tehty (pvm.): </w:t>
      </w:r>
      <w:bookmarkEnd w:id="41"/>
      <w:r w:rsidR="00A50B40" w:rsidRPr="00FC5827">
        <w:rPr>
          <w:sz w:val="24"/>
          <w:szCs w:val="24"/>
          <w:u w:val="single"/>
        </w:rPr>
        <w:fldChar w:fldCharType="begin">
          <w:ffData>
            <w:name w:val=""/>
            <w:enabled/>
            <w:calcOnExit w:val="0"/>
            <w:helpText w:type="text" w:val="Postiosoite"/>
            <w:textInput/>
          </w:ffData>
        </w:fldChar>
      </w:r>
      <w:r w:rsidR="00A50B40" w:rsidRPr="00FC5827">
        <w:rPr>
          <w:sz w:val="24"/>
          <w:szCs w:val="24"/>
          <w:u w:val="single"/>
        </w:rPr>
        <w:instrText xml:space="preserve"> FORMTEXT </w:instrText>
      </w:r>
      <w:r w:rsidR="00A50B40" w:rsidRPr="00FC5827">
        <w:rPr>
          <w:sz w:val="24"/>
          <w:szCs w:val="24"/>
          <w:u w:val="single"/>
        </w:rPr>
      </w:r>
      <w:r w:rsidR="00A50B40" w:rsidRPr="00FC5827">
        <w:rPr>
          <w:sz w:val="24"/>
          <w:szCs w:val="24"/>
          <w:u w:val="single"/>
        </w:rPr>
        <w:fldChar w:fldCharType="separate"/>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noProof/>
          <w:sz w:val="24"/>
          <w:szCs w:val="24"/>
          <w:u w:val="single"/>
        </w:rPr>
        <w:t> </w:t>
      </w:r>
      <w:r w:rsidR="00A50B40" w:rsidRPr="00FC5827">
        <w:rPr>
          <w:sz w:val="24"/>
          <w:szCs w:val="24"/>
          <w:u w:val="single"/>
        </w:rPr>
        <w:fldChar w:fldCharType="end"/>
      </w:r>
      <w:r w:rsidR="00C3784B" w:rsidRPr="00FC5827">
        <w:rPr>
          <w:sz w:val="24"/>
          <w:szCs w:val="24"/>
          <w:u w:val="single"/>
        </w:rPr>
        <w:t>_____</w:t>
      </w:r>
    </w:p>
    <w:p w14:paraId="0A2D8267" w14:textId="77777777" w:rsidR="00C3784B" w:rsidRPr="00FC5827" w:rsidRDefault="00C3784B" w:rsidP="00BF646A">
      <w:pPr>
        <w:pStyle w:val="Arial9"/>
        <w:rPr>
          <w:sz w:val="24"/>
          <w:szCs w:val="24"/>
        </w:rPr>
      </w:pPr>
      <w:bookmarkStart w:id="42" w:name="_Hlk57036700"/>
    </w:p>
    <w:p w14:paraId="300E4CC6" w14:textId="7FFC3941" w:rsidR="004238A6" w:rsidRPr="00FC5827" w:rsidRDefault="008F55BD" w:rsidP="00BF646A">
      <w:pPr>
        <w:pStyle w:val="Arial9"/>
        <w:rPr>
          <w:sz w:val="24"/>
          <w:szCs w:val="24"/>
        </w:rPr>
      </w:pPr>
      <w:r w:rsidRPr="00FC5827">
        <w:rPr>
          <w:sz w:val="24"/>
          <w:szCs w:val="24"/>
        </w:rPr>
        <w:t xml:space="preserve">Pelastusviranomaisen </w:t>
      </w:r>
      <w:r w:rsidR="00C3784B" w:rsidRPr="00FC5827">
        <w:rPr>
          <w:sz w:val="24"/>
          <w:szCs w:val="24"/>
        </w:rPr>
        <w:t xml:space="preserve">viimeisin </w:t>
      </w:r>
      <w:r w:rsidRPr="00FC5827">
        <w:rPr>
          <w:sz w:val="24"/>
          <w:szCs w:val="24"/>
        </w:rPr>
        <w:t xml:space="preserve">tarkastus tehty (pvm.): </w:t>
      </w:r>
      <w:bookmarkEnd w:id="42"/>
      <w:r w:rsidR="00682108" w:rsidRPr="00FC5827">
        <w:rPr>
          <w:sz w:val="24"/>
          <w:szCs w:val="24"/>
          <w:u w:val="single"/>
        </w:rPr>
        <w:fldChar w:fldCharType="begin">
          <w:ffData>
            <w:name w:val=""/>
            <w:enabled/>
            <w:calcOnExit w:val="0"/>
            <w:helpText w:type="text" w:val="Postiosoite"/>
            <w:textInput/>
          </w:ffData>
        </w:fldChar>
      </w:r>
      <w:r w:rsidR="00682108" w:rsidRPr="00FC5827">
        <w:rPr>
          <w:sz w:val="24"/>
          <w:szCs w:val="24"/>
          <w:u w:val="single"/>
        </w:rPr>
        <w:instrText xml:space="preserve"> FORMTEXT </w:instrText>
      </w:r>
      <w:r w:rsidR="00682108" w:rsidRPr="00FC5827">
        <w:rPr>
          <w:sz w:val="24"/>
          <w:szCs w:val="24"/>
          <w:u w:val="single"/>
        </w:rPr>
      </w:r>
      <w:r w:rsidR="00682108" w:rsidRPr="00FC5827">
        <w:rPr>
          <w:sz w:val="24"/>
          <w:szCs w:val="24"/>
          <w:u w:val="single"/>
        </w:rPr>
        <w:fldChar w:fldCharType="separate"/>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t> </w:t>
      </w:r>
      <w:r w:rsidR="00682108" w:rsidRPr="00FC5827">
        <w:rPr>
          <w:sz w:val="24"/>
          <w:szCs w:val="24"/>
          <w:u w:val="single"/>
        </w:rPr>
        <w:fldChar w:fldCharType="end"/>
      </w:r>
      <w:r w:rsidR="00C3784B" w:rsidRPr="00FC5827">
        <w:rPr>
          <w:sz w:val="24"/>
          <w:szCs w:val="24"/>
          <w:u w:val="single"/>
        </w:rPr>
        <w:t>_____</w:t>
      </w:r>
    </w:p>
    <w:p w14:paraId="03D50DD0" w14:textId="77777777" w:rsidR="00BF646A" w:rsidRPr="00FC5827" w:rsidRDefault="00BF646A" w:rsidP="00BF646A">
      <w:pPr>
        <w:spacing w:after="0" w:line="276" w:lineRule="auto"/>
        <w:rPr>
          <w:rFonts w:cs="Arial"/>
          <w:sz w:val="24"/>
          <w:szCs w:val="24"/>
        </w:rPr>
      </w:pPr>
      <w:bookmarkStart w:id="43" w:name="_Hlk57214591"/>
    </w:p>
    <w:p w14:paraId="26E23863" w14:textId="0A5CEFE7" w:rsidR="00043D7F" w:rsidRPr="00FC5827" w:rsidRDefault="008F55BD" w:rsidP="00BF646A">
      <w:pPr>
        <w:spacing w:after="0" w:line="276" w:lineRule="auto"/>
        <w:rPr>
          <w:rFonts w:cs="Arial"/>
          <w:sz w:val="24"/>
          <w:szCs w:val="24"/>
          <w:u w:val="single"/>
        </w:rPr>
      </w:pPr>
      <w:r w:rsidRPr="00FC5827">
        <w:rPr>
          <w:rFonts w:cs="Arial"/>
          <w:sz w:val="24"/>
          <w:szCs w:val="24"/>
        </w:rPr>
        <w:t xml:space="preserve">Poistumisturvallisuussuunnitelma laadinta- ja viimeisin päivitysajankohta (pvm.):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bookmarkEnd w:id="43"/>
      <w:r w:rsidR="00043D7F" w:rsidRPr="00FC5827">
        <w:rPr>
          <w:rFonts w:cs="Arial"/>
          <w:sz w:val="24"/>
          <w:szCs w:val="24"/>
          <w:u w:val="single"/>
        </w:rPr>
        <w:tab/>
      </w:r>
    </w:p>
    <w:p w14:paraId="2A6C2F7C" w14:textId="77777777" w:rsidR="00BF646A" w:rsidRPr="00FC5827" w:rsidRDefault="00BF646A" w:rsidP="00BF646A">
      <w:pPr>
        <w:spacing w:after="0" w:line="276" w:lineRule="auto"/>
        <w:rPr>
          <w:rFonts w:cs="Arial"/>
          <w:sz w:val="24"/>
          <w:szCs w:val="24"/>
        </w:rPr>
      </w:pPr>
    </w:p>
    <w:p w14:paraId="4296AEA9" w14:textId="5C12CB9A" w:rsidR="008F55BD" w:rsidRPr="00FC5827" w:rsidRDefault="008F55BD" w:rsidP="00BF646A">
      <w:pPr>
        <w:pStyle w:val="Arial9"/>
        <w:rPr>
          <w:sz w:val="24"/>
          <w:szCs w:val="24"/>
        </w:rPr>
      </w:pPr>
      <w:r w:rsidRPr="00FC5827">
        <w:rPr>
          <w:sz w:val="24"/>
          <w:szCs w:val="24"/>
        </w:rPr>
        <w:t>Kunnan valvontaviranomaisen</w:t>
      </w:r>
      <w:r w:rsidR="00C3784B" w:rsidRPr="00FC5827">
        <w:rPr>
          <w:sz w:val="24"/>
          <w:szCs w:val="24"/>
        </w:rPr>
        <w:t xml:space="preserve"> viimeisin</w:t>
      </w:r>
      <w:r w:rsidRPr="00FC5827">
        <w:rPr>
          <w:sz w:val="24"/>
          <w:szCs w:val="24"/>
        </w:rPr>
        <w:t xml:space="preserve"> tarkastus tehty (pvm.): (koskee yksityisiä perhepäivähoitajia):</w:t>
      </w:r>
      <w:r w:rsidR="00C3784B" w:rsidRPr="00FC5827">
        <w:rPr>
          <w:sz w:val="24"/>
          <w:szCs w:val="24"/>
        </w:rPr>
        <w:t xml:space="preserve"> _____</w:t>
      </w:r>
    </w:p>
    <w:p w14:paraId="5CABE8FE" w14:textId="77777777" w:rsidR="00BF646A" w:rsidRPr="00FC5827" w:rsidRDefault="00BF646A" w:rsidP="00BF646A">
      <w:pPr>
        <w:spacing w:after="0" w:line="276" w:lineRule="auto"/>
        <w:rPr>
          <w:rFonts w:cs="Arial"/>
          <w:sz w:val="24"/>
          <w:szCs w:val="24"/>
          <w:u w:val="single"/>
        </w:rPr>
      </w:pPr>
    </w:p>
    <w:p w14:paraId="4F99EB2F" w14:textId="1366753A" w:rsidR="00043D7F" w:rsidRPr="00FC5827" w:rsidRDefault="00043D7F" w:rsidP="00BF646A">
      <w:pPr>
        <w:spacing w:after="0"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5804E8A" w14:textId="6A547B9C" w:rsidR="008F55BD" w:rsidRPr="00FC5827" w:rsidRDefault="008F55BD" w:rsidP="00EE460D">
      <w:pPr>
        <w:pStyle w:val="Otsikko3"/>
        <w:rPr>
          <w:rFonts w:cs="Arial"/>
          <w:sz w:val="24"/>
        </w:rPr>
      </w:pPr>
      <w:bookmarkStart w:id="44" w:name="_Toc136419196"/>
      <w:r w:rsidRPr="00FC5827">
        <w:rPr>
          <w:rFonts w:cs="Arial"/>
          <w:sz w:val="24"/>
        </w:rPr>
        <w:t xml:space="preserve">Turvallisuuden varmistaminen (kohta </w:t>
      </w:r>
      <w:r w:rsidR="00EE460D" w:rsidRPr="00FC5827">
        <w:rPr>
          <w:rFonts w:cs="Arial"/>
          <w:sz w:val="24"/>
        </w:rPr>
        <w:t>4.7)</w:t>
      </w:r>
      <w:bookmarkEnd w:id="44"/>
    </w:p>
    <w:p w14:paraId="1C297A28" w14:textId="53B19CC5" w:rsidR="008F55BD" w:rsidRPr="00FC5827" w:rsidRDefault="008F55BD" w:rsidP="00043D7F">
      <w:pPr>
        <w:spacing w:line="276" w:lineRule="auto"/>
        <w:rPr>
          <w:rFonts w:cs="Arial"/>
          <w:sz w:val="24"/>
          <w:szCs w:val="24"/>
          <w:u w:val="single"/>
        </w:rPr>
      </w:pPr>
      <w:r w:rsidRPr="00FC5827">
        <w:rPr>
          <w:rFonts w:cs="Arial"/>
          <w:sz w:val="24"/>
          <w:szCs w:val="24"/>
        </w:rPr>
        <w:t>Turvallisuussuunnitelma on laadinta- ja viimeisin päivitysajankohta (</w:t>
      </w:r>
      <w:proofErr w:type="gramStart"/>
      <w:r w:rsidRPr="00FC5827">
        <w:rPr>
          <w:rFonts w:cs="Arial"/>
          <w:sz w:val="24"/>
          <w:szCs w:val="24"/>
        </w:rPr>
        <w:t>pvm</w:t>
      </w:r>
      <w:proofErr w:type="gramEnd"/>
      <w:r w:rsidRPr="00FC5827">
        <w:rPr>
          <w:rFonts w:cs="Arial"/>
          <w:sz w:val="24"/>
          <w:szCs w:val="24"/>
        </w:rPr>
        <w:t xml:space="preserve">):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00043D7F" w:rsidRPr="00FC5827">
        <w:rPr>
          <w:rFonts w:cs="Arial"/>
          <w:sz w:val="24"/>
          <w:szCs w:val="24"/>
          <w:u w:val="single"/>
        </w:rPr>
        <w:tab/>
      </w:r>
      <w:r w:rsidR="00043D7F" w:rsidRPr="00FC5827">
        <w:rPr>
          <w:rFonts w:cs="Arial"/>
          <w:sz w:val="24"/>
          <w:szCs w:val="24"/>
          <w:u w:val="single"/>
        </w:rPr>
        <w:tab/>
      </w:r>
    </w:p>
    <w:p w14:paraId="0AF690FC" w14:textId="5BC016AC" w:rsidR="008F55BD" w:rsidRPr="00FC5827" w:rsidRDefault="008F55BD" w:rsidP="00EE460D">
      <w:pPr>
        <w:pStyle w:val="Otsikko3"/>
        <w:rPr>
          <w:rFonts w:cs="Arial"/>
          <w:sz w:val="24"/>
        </w:rPr>
      </w:pPr>
      <w:bookmarkStart w:id="45" w:name="_Toc136419197"/>
      <w:r w:rsidRPr="00FC5827">
        <w:rPr>
          <w:rFonts w:cs="Arial"/>
          <w:sz w:val="24"/>
        </w:rPr>
        <w:lastRenderedPageBreak/>
        <w:t>Lääkehoito sekä terveydenhuollon laitteet ja tarvikkeet</w:t>
      </w:r>
      <w:r w:rsidR="00EE460D" w:rsidRPr="00FC5827">
        <w:rPr>
          <w:rFonts w:cs="Arial"/>
          <w:sz w:val="24"/>
        </w:rPr>
        <w:t xml:space="preserve"> (kohta 4.8)</w:t>
      </w:r>
      <w:bookmarkEnd w:id="45"/>
    </w:p>
    <w:p w14:paraId="4DFE27C6" w14:textId="5FD8076F" w:rsidR="008F55BD" w:rsidRPr="00FC5827" w:rsidRDefault="008F55BD" w:rsidP="008F55BD">
      <w:pPr>
        <w:rPr>
          <w:rFonts w:cs="Arial"/>
          <w:sz w:val="24"/>
          <w:szCs w:val="24"/>
          <w:u w:val="single"/>
        </w:rPr>
      </w:pPr>
      <w:r w:rsidRPr="00FC5827">
        <w:rPr>
          <w:rFonts w:cs="Arial"/>
          <w:sz w:val="24"/>
          <w:szCs w:val="24"/>
        </w:rPr>
        <w:t>Toimipaikan lääkehoitosuunnitelma on laadinta- ja viimeisin päivitysajankohta (</w:t>
      </w:r>
      <w:proofErr w:type="gramStart"/>
      <w:r w:rsidRPr="00FC5827">
        <w:rPr>
          <w:rFonts w:cs="Arial"/>
          <w:sz w:val="24"/>
          <w:szCs w:val="24"/>
        </w:rPr>
        <w:t>pvm</w:t>
      </w:r>
      <w:proofErr w:type="gramEnd"/>
      <w:r w:rsidRPr="00FC5827">
        <w:rPr>
          <w:rFonts w:cs="Arial"/>
          <w:sz w:val="24"/>
          <w:szCs w:val="24"/>
        </w:rPr>
        <w:t xml:space="preserve">):  </w:t>
      </w:r>
      <w:r w:rsidR="00043D7F" w:rsidRPr="00FC5827">
        <w:rPr>
          <w:rFonts w:cs="Arial"/>
          <w:sz w:val="24"/>
          <w:szCs w:val="24"/>
          <w:u w:val="single"/>
        </w:rPr>
        <w:fldChar w:fldCharType="begin">
          <w:ffData>
            <w:name w:val=""/>
            <w:enabled/>
            <w:calcOnExit w:val="0"/>
            <w:helpText w:type="text" w:val="Postiosoite"/>
            <w:textInput/>
          </w:ffData>
        </w:fldChar>
      </w:r>
      <w:r w:rsidR="00043D7F" w:rsidRPr="00FC5827">
        <w:rPr>
          <w:rFonts w:cs="Arial"/>
          <w:sz w:val="24"/>
          <w:szCs w:val="24"/>
          <w:u w:val="single"/>
        </w:rPr>
        <w:instrText xml:space="preserve"> FORMTEXT </w:instrText>
      </w:r>
      <w:r w:rsidR="00043D7F" w:rsidRPr="00FC5827">
        <w:rPr>
          <w:rFonts w:cs="Arial"/>
          <w:sz w:val="24"/>
          <w:szCs w:val="24"/>
          <w:u w:val="single"/>
        </w:rPr>
      </w:r>
      <w:r w:rsidR="00043D7F" w:rsidRPr="00FC5827">
        <w:rPr>
          <w:rFonts w:cs="Arial"/>
          <w:sz w:val="24"/>
          <w:szCs w:val="24"/>
          <w:u w:val="single"/>
        </w:rPr>
        <w:fldChar w:fldCharType="separate"/>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noProof/>
          <w:sz w:val="24"/>
          <w:szCs w:val="24"/>
          <w:u w:val="single"/>
        </w:rPr>
        <w:t> </w:t>
      </w:r>
      <w:r w:rsidR="00043D7F" w:rsidRPr="00FC5827">
        <w:rPr>
          <w:rFonts w:cs="Arial"/>
          <w:sz w:val="24"/>
          <w:szCs w:val="24"/>
          <w:u w:val="single"/>
        </w:rPr>
        <w:fldChar w:fldCharType="end"/>
      </w:r>
      <w:r w:rsidR="00043D7F" w:rsidRPr="00FC5827">
        <w:rPr>
          <w:rFonts w:cs="Arial"/>
          <w:sz w:val="24"/>
          <w:szCs w:val="24"/>
          <w:u w:val="single"/>
        </w:rPr>
        <w:tab/>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39F5B7F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29EA62B"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B597EA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D65C6A" w14:textId="4EA4201B" w:rsidR="008F55BD" w:rsidRPr="00FC5827" w:rsidRDefault="008F55BD" w:rsidP="008F55BD">
      <w:pPr>
        <w:pStyle w:val="Arial9"/>
        <w:jc w:val="both"/>
        <w:rPr>
          <w:sz w:val="24"/>
          <w:szCs w:val="24"/>
        </w:rPr>
      </w:pP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Miten varmistetaan, että terveydenhuollon laitteista ja tarvikkeista tehdään tarvittaessa asianmukaiset vaaratilanneilmoitukset Fimealle?</w:t>
      </w:r>
    </w:p>
    <w:p w14:paraId="3A6CBCF8" w14:textId="77777777" w:rsidR="00BF646A" w:rsidRPr="00FC5827" w:rsidRDefault="00BF646A" w:rsidP="008F55BD">
      <w:pPr>
        <w:pStyle w:val="Arial9"/>
        <w:rPr>
          <w:bCs/>
          <w:sz w:val="24"/>
          <w:szCs w:val="24"/>
        </w:rPr>
      </w:pPr>
    </w:p>
    <w:p w14:paraId="2C0C13AB"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5B426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60EC3CE"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6AD87DAD"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CA9EB0B" w14:textId="6C3C2DE1" w:rsidR="008F55BD" w:rsidRPr="00FC5827" w:rsidRDefault="008F55BD" w:rsidP="008F55BD">
      <w:pPr>
        <w:pStyle w:val="Arial9"/>
        <w:rPr>
          <w:sz w:val="24"/>
          <w:szCs w:val="24"/>
        </w:rPr>
      </w:pPr>
    </w:p>
    <w:p w14:paraId="0FD12F85" w14:textId="2CF46F95" w:rsidR="008F55BD" w:rsidRPr="00FC5827" w:rsidRDefault="008F55BD" w:rsidP="00C565D5">
      <w:pPr>
        <w:pStyle w:val="Otsikko2"/>
        <w:rPr>
          <w:rFonts w:cs="Arial"/>
          <w:b/>
          <w:bCs/>
          <w:sz w:val="24"/>
          <w:szCs w:val="24"/>
        </w:rPr>
      </w:pPr>
      <w:bookmarkStart w:id="46" w:name="_Toc136419198"/>
      <w:r w:rsidRPr="00FC5827">
        <w:rPr>
          <w:rFonts w:cs="Arial"/>
          <w:b/>
          <w:bCs/>
          <w:sz w:val="24"/>
          <w:szCs w:val="24"/>
        </w:rPr>
        <w:t>7 Henkilöstö</w:t>
      </w:r>
      <w:r w:rsidR="000F1CC4" w:rsidRPr="00FC5827">
        <w:rPr>
          <w:rFonts w:cs="Arial"/>
          <w:b/>
          <w:bCs/>
          <w:sz w:val="24"/>
          <w:szCs w:val="24"/>
        </w:rPr>
        <w:t xml:space="preserve"> (kohta 4.9)</w:t>
      </w:r>
      <w:bookmarkEnd w:id="46"/>
    </w:p>
    <w:p w14:paraId="0E543185" w14:textId="77777777" w:rsidR="000F1CC4" w:rsidRPr="00FC5827" w:rsidRDefault="000F1CC4" w:rsidP="000F1CC4">
      <w:pPr>
        <w:pStyle w:val="Otsikko3"/>
        <w:rPr>
          <w:rFonts w:cs="Arial"/>
          <w:sz w:val="24"/>
        </w:rPr>
      </w:pPr>
      <w:bookmarkStart w:id="47" w:name="_Toc136419199"/>
      <w:r w:rsidRPr="00FC5827">
        <w:rPr>
          <w:rFonts w:cs="Arial"/>
          <w:sz w:val="24"/>
        </w:rPr>
        <w:t>Toiminnasta vastaava johtaja</w:t>
      </w:r>
      <w:bookmarkEnd w:id="47"/>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6DDCEBD0"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77777777" w:rsidR="00325D76" w:rsidRPr="00FC5827" w:rsidRDefault="00325D76"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Ei     </w:t>
      </w:r>
    </w:p>
    <w:p w14:paraId="14D2666C" w14:textId="77777777" w:rsidR="008F55BD"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Kyllä, tähän kuluva työaika:</w:t>
      </w:r>
    </w:p>
    <w:p w14:paraId="3718AF25" w14:textId="66AFE76B" w:rsidR="008F55BD" w:rsidRPr="00FC5827" w:rsidRDefault="008F55BD"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1B2CFA" w14:textId="77777777" w:rsidR="008F55BD" w:rsidRPr="00FC5827" w:rsidRDefault="008F55BD" w:rsidP="004C52C9">
      <w:pPr>
        <w:rPr>
          <w:rFonts w:cs="Arial"/>
          <w:sz w:val="24"/>
          <w:szCs w:val="24"/>
        </w:rPr>
      </w:pPr>
      <w:r w:rsidRPr="00FC5827">
        <w:rPr>
          <w:rFonts w:cs="Arial"/>
          <w:sz w:val="24"/>
          <w:szCs w:val="24"/>
        </w:rPr>
        <w:t>Onko toiminnasta vastaavalla johtajalla johdettavanaan muita varhaiskasvatuksen toimipaikkoja?</w:t>
      </w:r>
    </w:p>
    <w:p w14:paraId="5B19418A" w14:textId="77777777" w:rsidR="00325D76" w:rsidRPr="00FC5827" w:rsidRDefault="00325D76"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Ei     </w:t>
      </w:r>
    </w:p>
    <w:p w14:paraId="03B775A7" w14:textId="77777777" w:rsidR="00325D76" w:rsidRPr="00FC5827" w:rsidRDefault="008F55BD" w:rsidP="004C52C9">
      <w:pPr>
        <w:rPr>
          <w:rFonts w:cs="Arial"/>
          <w:sz w:val="24"/>
          <w:szCs w:val="24"/>
        </w:rPr>
      </w:pPr>
      <w:r w:rsidRPr="00FC5827">
        <w:rPr>
          <w:rFonts w:ascii="Segoe UI Symbol" w:hAnsi="Segoe UI Symbol" w:cs="Segoe UI Symbol"/>
          <w:sz w:val="24"/>
          <w:szCs w:val="24"/>
        </w:rPr>
        <w:t>☐</w:t>
      </w:r>
      <w:r w:rsidRPr="00FC5827">
        <w:rPr>
          <w:rFonts w:cs="Arial"/>
          <w:sz w:val="24"/>
          <w:szCs w:val="24"/>
        </w:rPr>
        <w:t xml:space="preserve">Kyllä, mitkä/missä (etäisyydet) ja kuinka monta: </w:t>
      </w:r>
    </w:p>
    <w:p w14:paraId="3813374F" w14:textId="5294BA06" w:rsidR="00325D76" w:rsidRPr="00FC5827" w:rsidRDefault="00325D76" w:rsidP="004C52C9">
      <w:pPr>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8F55BD" w:rsidRPr="00FC5827">
        <w:rPr>
          <w:rFonts w:cs="Arial"/>
          <w:sz w:val="24"/>
          <w:szCs w:val="24"/>
        </w:rPr>
        <w:t xml:space="preserve">     </w:t>
      </w:r>
    </w:p>
    <w:p w14:paraId="62346C0A"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1021B1CC" w14:textId="77777777" w:rsidR="00BF646A" w:rsidRPr="00FC5827" w:rsidRDefault="00BF646A" w:rsidP="00BF646A">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48" w:name="_Toc136419200"/>
      <w:r w:rsidRPr="00FC5827">
        <w:rPr>
          <w:rFonts w:cs="Arial"/>
          <w:sz w:val="24"/>
        </w:rPr>
        <w:t>Henkilöstön kelpoisuus ja henkilöstömitoitus</w:t>
      </w:r>
      <w:bookmarkEnd w:id="48"/>
    </w:p>
    <w:p w14:paraId="0984992A" w14:textId="6F207E75" w:rsidR="00325D76" w:rsidRPr="00FC5827"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bookmarkStart w:id="49" w:name="_Hlk119566986"/>
    <w:p w14:paraId="2FFA212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9D73462"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014B33"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CAEB4D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55BDF91"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09C7A2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E06A753"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4DD261"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End w:id="49"/>
    <w:p w14:paraId="737022F6" w14:textId="77777777" w:rsidR="00325D76" w:rsidRPr="00FC5827" w:rsidRDefault="00325D76" w:rsidP="004C52C9">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JulkiTerhikki/-Suosikki -rekisteritarkistus, silloin kun kyseessä terveyden-/sosiaalihuollon ammattihenkilön rekrytointi):      </w:t>
      </w:r>
    </w:p>
    <w:p w14:paraId="155D419F"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5AB2609"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DF06B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11F724"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0431DAA"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9D5B75B"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25A12A" w14:textId="77777777" w:rsidR="00325D76" w:rsidRPr="00FC5827" w:rsidRDefault="00325D76" w:rsidP="004C52C9">
      <w:pPr>
        <w:rPr>
          <w:rFonts w:cs="Arial"/>
          <w:sz w:val="24"/>
          <w:szCs w:val="24"/>
        </w:rPr>
      </w:pPr>
    </w:p>
    <w:p w14:paraId="421B22FF" w14:textId="77777777" w:rsidR="00325D76" w:rsidRPr="00FC5827" w:rsidRDefault="00325D76" w:rsidP="004C52C9">
      <w:pPr>
        <w:rPr>
          <w:rFonts w:cs="Arial"/>
          <w:sz w:val="24"/>
          <w:szCs w:val="24"/>
        </w:rPr>
      </w:pPr>
      <w:r w:rsidRPr="00FC5827">
        <w:rPr>
          <w:rFonts w:cs="Arial"/>
          <w:sz w:val="24"/>
          <w:szCs w:val="24"/>
        </w:rPr>
        <w:t xml:space="preserve">Kenen tehtävänä on rekrytoinnin yhteydessä tarkistaa rikostaustaote?      </w:t>
      </w:r>
    </w:p>
    <w:p w14:paraId="261A660F" w14:textId="77777777" w:rsidR="00325D76" w:rsidRPr="00FC5827" w:rsidRDefault="00325D76"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745C917C" w14:textId="77777777" w:rsidR="002F7ACC" w:rsidRPr="00FC5827" w:rsidRDefault="002F7ACC" w:rsidP="004C52C9">
      <w:pPr>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1E462CAC" w14:textId="77777777" w:rsidR="002F7ACC" w:rsidRPr="00FC5827" w:rsidRDefault="002F7ACC" w:rsidP="004C52C9">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F6AD6B8" w14:textId="2B1365A2" w:rsidR="002F7ACC" w:rsidRPr="00FC5827" w:rsidRDefault="002F7ACC" w:rsidP="000F1CC4">
      <w:pPr>
        <w:pStyle w:val="Otsikko3"/>
        <w:rPr>
          <w:rFonts w:cs="Arial"/>
          <w:sz w:val="24"/>
        </w:rPr>
      </w:pPr>
      <w:bookmarkStart w:id="50" w:name="_Toc58067841"/>
      <w:bookmarkStart w:id="51" w:name="_Toc136419201"/>
      <w:bookmarkStart w:id="52" w:name="_Hlk28681223"/>
      <w:r w:rsidRPr="00FC5827">
        <w:rPr>
          <w:rFonts w:cs="Arial"/>
          <w:sz w:val="24"/>
        </w:rPr>
        <w:t>Perehdytys ja täydennyskoulutus</w:t>
      </w:r>
      <w:bookmarkEnd w:id="50"/>
      <w:bookmarkEnd w:id="51"/>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5FA6F742" w14:textId="77AEA3BE" w:rsidR="002F7ACC" w:rsidRPr="00FC5827" w:rsidRDefault="002F7ACC" w:rsidP="002F7ACC">
      <w:pPr>
        <w:pStyle w:val="Arial9"/>
        <w:rPr>
          <w:sz w:val="24"/>
          <w:szCs w:val="24"/>
        </w:rPr>
      </w:pPr>
      <w:r w:rsidRPr="00FC5827">
        <w:rPr>
          <w:sz w:val="24"/>
          <w:szCs w:val="24"/>
        </w:rPr>
        <w:t xml:space="preserve">Kuvatkaa perhepäivähoidon sijaisjärjestelyt: </w:t>
      </w:r>
    </w:p>
    <w:p w14:paraId="01CC988D" w14:textId="77777777" w:rsidR="00BF646A" w:rsidRPr="00FC5827" w:rsidRDefault="00BF646A" w:rsidP="002F7ACC">
      <w:pPr>
        <w:pStyle w:val="Arial9"/>
        <w:rPr>
          <w:sz w:val="24"/>
          <w:szCs w:val="24"/>
        </w:rPr>
      </w:pPr>
    </w:p>
    <w:p w14:paraId="3A066E0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B71A2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73BC7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1D0B7C" w14:textId="77777777" w:rsidR="002F7ACC" w:rsidRPr="00FC5827" w:rsidRDefault="002F7ACC" w:rsidP="002F7ACC">
      <w:pPr>
        <w:pStyle w:val="Arial9"/>
        <w:rPr>
          <w:sz w:val="24"/>
          <w:szCs w:val="24"/>
        </w:rPr>
      </w:pPr>
    </w:p>
    <w:bookmarkEnd w:id="52"/>
    <w:p w14:paraId="4D96DD77" w14:textId="31854255" w:rsidR="002F7ACC" w:rsidRPr="00FC5827" w:rsidRDefault="002F7ACC" w:rsidP="002F7ACC">
      <w:pPr>
        <w:rPr>
          <w:rFonts w:cs="Arial"/>
          <w:sz w:val="24"/>
          <w:szCs w:val="24"/>
        </w:rPr>
      </w:pPr>
      <w:r w:rsidRPr="00FC5827">
        <w:rPr>
          <w:rFonts w:cs="Arial"/>
          <w:sz w:val="24"/>
          <w:szCs w:val="24"/>
        </w:rPr>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Pr="00FC5827">
        <w:rPr>
          <w:rFonts w:cs="Arial"/>
          <w:sz w:val="24"/>
          <w:szCs w:val="24"/>
        </w:rPr>
        <w:fldChar w:fldCharType="begin">
          <w:ffData>
            <w:name w:val="Teksti6"/>
            <w:enabled/>
            <w:calcOnExit w:val="0"/>
            <w:textInput/>
          </w:ffData>
        </w:fldChar>
      </w:r>
      <w:r w:rsidRPr="00FC5827">
        <w:rPr>
          <w:rFonts w:cs="Arial"/>
          <w:sz w:val="24"/>
          <w:szCs w:val="24"/>
        </w:rPr>
        <w:instrText xml:space="preserve"> FORMTEXT </w:instrText>
      </w:r>
      <w:r w:rsidRPr="00FC5827">
        <w:rPr>
          <w:rFonts w:cs="Arial"/>
          <w:sz w:val="24"/>
          <w:szCs w:val="24"/>
        </w:rPr>
      </w:r>
      <w:r w:rsidRPr="00FC5827">
        <w:rPr>
          <w:rFonts w:cs="Arial"/>
          <w:sz w:val="24"/>
          <w:szCs w:val="24"/>
        </w:rPr>
        <w:fldChar w:fldCharType="separate"/>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t> </w:t>
      </w:r>
      <w:r w:rsidRPr="00FC5827">
        <w:rPr>
          <w:rFonts w:cs="Arial"/>
          <w:sz w:val="24"/>
          <w:szCs w:val="24"/>
        </w:rPr>
        <w:fldChar w:fldCharType="end"/>
      </w:r>
      <w:r w:rsidRPr="00FC5827">
        <w:rPr>
          <w:rFonts w:cs="Arial"/>
          <w:sz w:val="24"/>
          <w:szCs w:val="24"/>
        </w:rPr>
        <w:t xml:space="preserve">       </w:t>
      </w:r>
    </w:p>
    <w:p w14:paraId="5FCC73F2" w14:textId="77777777" w:rsidR="00BF646A" w:rsidRPr="00FC5827" w:rsidRDefault="002F7ACC" w:rsidP="002F7ACC">
      <w:pPr>
        <w:spacing w:line="276" w:lineRule="auto"/>
        <w:rPr>
          <w:rFonts w:cs="Arial"/>
          <w:sz w:val="24"/>
          <w:szCs w:val="24"/>
        </w:rPr>
      </w:pPr>
      <w:bookmarkStart w:id="53" w:name="_Hlk28681232"/>
      <w:r w:rsidRPr="00FC5827">
        <w:rPr>
          <w:rFonts w:cs="Arial"/>
          <w:sz w:val="24"/>
          <w:szCs w:val="24"/>
        </w:rPr>
        <w:t xml:space="preserve">Toimipaikan henkilöstön täydennyskoulutussuunnitelma on laadinta- ja viimeisin päivitysajankohta: </w:t>
      </w:r>
      <w:bookmarkEnd w:id="53"/>
    </w:p>
    <w:p w14:paraId="4BFED043" w14:textId="1CBB7D8E"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8943E66" w14:textId="77777777" w:rsidR="002F7ACC" w:rsidRPr="00FC5827" w:rsidRDefault="002F7ACC" w:rsidP="00715F1A">
      <w:pPr>
        <w:pStyle w:val="Otsikko3"/>
        <w:rPr>
          <w:rFonts w:cs="Arial"/>
          <w:sz w:val="24"/>
        </w:rPr>
      </w:pPr>
      <w:bookmarkStart w:id="54" w:name="_Toc58067842"/>
      <w:bookmarkStart w:id="55" w:name="_Toc136419202"/>
      <w:r w:rsidRPr="00FC5827">
        <w:rPr>
          <w:rFonts w:cs="Arial"/>
          <w:sz w:val="24"/>
        </w:rPr>
        <w:t>Tukitehtävät (muu kuin välitön lapsiryhmässä tapahtuva työ)</w:t>
      </w:r>
      <w:bookmarkEnd w:id="54"/>
      <w:bookmarkEnd w:id="55"/>
    </w:p>
    <w:p w14:paraId="688DE5F9" w14:textId="77777777" w:rsidR="002F7ACC" w:rsidRPr="00FC5827" w:rsidRDefault="002F7ACC" w:rsidP="000F1CC4">
      <w:pPr>
        <w:rPr>
          <w:rFonts w:cs="Arial"/>
          <w:sz w:val="24"/>
          <w:szCs w:val="24"/>
        </w:rPr>
      </w:pPr>
    </w:p>
    <w:p w14:paraId="26BC6CC2" w14:textId="4188F011" w:rsidR="002F7ACC" w:rsidRPr="00FC5827" w:rsidRDefault="002F7ACC" w:rsidP="002F7ACC">
      <w:pPr>
        <w:pStyle w:val="aaomavalvontakpl"/>
        <w:jc w:val="left"/>
        <w:rPr>
          <w:color w:val="000000" w:themeColor="text1"/>
          <w:sz w:val="24"/>
          <w:szCs w:val="24"/>
        </w:rPr>
      </w:pPr>
      <w:bookmarkStart w:id="56" w:name="_Hlk52101524"/>
      <w:r w:rsidRPr="00FC5827">
        <w:rPr>
          <w:color w:val="000000" w:themeColor="text1"/>
          <w:sz w:val="24"/>
          <w:szCs w:val="24"/>
        </w:rPr>
        <w:t>Miten tukitehtävät on järjestetty toimipaikassa?</w:t>
      </w:r>
    </w:p>
    <w:p w14:paraId="3D6E9E42" w14:textId="77777777" w:rsidR="00BF646A" w:rsidRPr="00FC5827" w:rsidRDefault="00BF646A" w:rsidP="002F7ACC">
      <w:pPr>
        <w:pStyle w:val="aaomavalvontakpl"/>
        <w:jc w:val="left"/>
        <w:rPr>
          <w:color w:val="000000" w:themeColor="text1"/>
          <w:sz w:val="24"/>
          <w:szCs w:val="24"/>
        </w:rPr>
      </w:pPr>
    </w:p>
    <w:p w14:paraId="67E9D95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1447B90"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B44EE53"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E9B812" w14:textId="77777777" w:rsidR="002F7ACC" w:rsidRPr="00FC5827" w:rsidRDefault="002F7ACC" w:rsidP="002F7ACC">
      <w:pPr>
        <w:pStyle w:val="aaomavalvontakpl"/>
        <w:jc w:val="left"/>
        <w:rPr>
          <w:color w:val="000000" w:themeColor="text1"/>
          <w:sz w:val="24"/>
          <w:szCs w:val="24"/>
        </w:rPr>
      </w:pPr>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17C21713" w:rsidR="00BF646A" w:rsidRPr="00FC5827" w:rsidRDefault="00000000" w:rsidP="00BF646A">
      <w:pPr>
        <w:pStyle w:val="aaomavalvontakpl"/>
        <w:jc w:val="left"/>
        <w:rPr>
          <w:color w:val="000000" w:themeColor="text1"/>
          <w:sz w:val="24"/>
          <w:szCs w:val="24"/>
        </w:rPr>
      </w:pPr>
      <w:sdt>
        <w:sdtPr>
          <w:rPr>
            <w:color w:val="000000" w:themeColor="text1"/>
            <w:sz w:val="24"/>
            <w:szCs w:val="24"/>
          </w:rPr>
          <w:id w:val="1954593229"/>
          <w14:checkbox>
            <w14:checked w14:val="0"/>
            <w14:checkedState w14:val="2612" w14:font="MS Gothic"/>
            <w14:uncheckedState w14:val="2610" w14:font="MS Gothic"/>
          </w14:checkbox>
        </w:sdtPr>
        <w:sdtContent>
          <w:r w:rsidR="00BF646A" w:rsidRPr="00FC5827">
            <w:rPr>
              <w:rFonts w:ascii="Segoe UI Symbol" w:eastAsia="MS Gothic" w:hAnsi="Segoe UI Symbol" w:cs="Segoe UI Symbol"/>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442470C" w:rsidR="002F7ACC" w:rsidRPr="00FC5827" w:rsidRDefault="00000000"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Content>
          <w:r w:rsidR="00BF646A" w:rsidRPr="00FC5827">
            <w:rPr>
              <w:rFonts w:ascii="Segoe UI Symbol" w:eastAsia="MS Gothic" w:hAnsi="Segoe UI Symbol" w:cs="Segoe UI Symbol"/>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02C496A9" w14:textId="77777777" w:rsidR="002F7ACC" w:rsidRPr="00FC5827" w:rsidRDefault="002F7ACC" w:rsidP="002F7ACC">
      <w:pPr>
        <w:pStyle w:val="aaomavalvontakpl"/>
        <w:jc w:val="left"/>
        <w:rPr>
          <w:color w:val="auto"/>
          <w:sz w:val="24"/>
          <w:szCs w:val="24"/>
        </w:rPr>
      </w:pPr>
      <w:r w:rsidRPr="00FC5827">
        <w:rPr>
          <w:color w:val="000000" w:themeColor="text1"/>
          <w:sz w:val="24"/>
          <w:szCs w:val="24"/>
        </w:rPr>
        <w:t>Jos vastasitte kyllä, miten tämä on huomioitu henkilömitoitusta laskettaessa? K</w:t>
      </w:r>
      <w:r w:rsidRPr="00FC5827">
        <w:rPr>
          <w:color w:val="auto"/>
          <w:sz w:val="24"/>
          <w:szCs w:val="24"/>
        </w:rPr>
        <w:t>uinka paljon työaikaa henkilöstö käyttää tukitehtävien tekemiseen?</w:t>
      </w:r>
    </w:p>
    <w:p w14:paraId="6E77A3AA" w14:textId="77777777" w:rsidR="002F7ACC" w:rsidRPr="00FC5827" w:rsidRDefault="002F7ACC" w:rsidP="002F7ACC">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ECEB5D4"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B2276A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81761E" w14:textId="77777777" w:rsidR="002F7ACC" w:rsidRPr="00FC5827" w:rsidRDefault="002F7ACC" w:rsidP="002F7ACC">
      <w:pPr>
        <w:pStyle w:val="Arial9"/>
        <w:rPr>
          <w:color w:val="FF0000"/>
          <w:sz w:val="24"/>
          <w:szCs w:val="24"/>
        </w:rPr>
      </w:pPr>
    </w:p>
    <w:p w14:paraId="629D3A8F" w14:textId="77777777" w:rsidR="002F7ACC" w:rsidRPr="00FC5827"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bookmarkEnd w:id="56"/>
    <w:p w14:paraId="3C7DD1AE"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1E1C67E"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D88B827"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44338FF" w14:textId="77777777" w:rsidR="00AE2856" w:rsidRPr="00FC5827" w:rsidRDefault="00AE2856" w:rsidP="00AE285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A3C18E" w14:textId="4963679B" w:rsidR="00D37954" w:rsidRPr="00FC5827" w:rsidRDefault="00C565D5" w:rsidP="002A7A6F">
      <w:pPr>
        <w:pStyle w:val="Otsikko2"/>
        <w:rPr>
          <w:rFonts w:cs="Arial"/>
          <w:b/>
          <w:bCs/>
          <w:sz w:val="24"/>
          <w:szCs w:val="24"/>
        </w:rPr>
      </w:pPr>
      <w:bookmarkStart w:id="57" w:name="_Toc31100000"/>
      <w:bookmarkStart w:id="58" w:name="_Toc136419203"/>
      <w:r w:rsidRPr="00FC5827">
        <w:rPr>
          <w:rFonts w:cs="Arial"/>
          <w:b/>
          <w:bCs/>
          <w:sz w:val="24"/>
          <w:szCs w:val="24"/>
        </w:rPr>
        <w:t xml:space="preserve">8 </w:t>
      </w:r>
      <w:r w:rsidR="00250A2E" w:rsidRPr="00FC5827">
        <w:rPr>
          <w:rFonts w:cs="Arial"/>
          <w:b/>
          <w:bCs/>
          <w:sz w:val="24"/>
          <w:szCs w:val="24"/>
        </w:rPr>
        <w:t xml:space="preserve">Asiakastietojen käsittely </w:t>
      </w:r>
      <w:bookmarkEnd w:id="57"/>
      <w:r w:rsidR="000F1CC4" w:rsidRPr="00FC5827">
        <w:rPr>
          <w:rFonts w:cs="Arial"/>
          <w:b/>
          <w:bCs/>
          <w:sz w:val="24"/>
          <w:szCs w:val="24"/>
        </w:rPr>
        <w:t>(kohta 4.10)</w:t>
      </w:r>
      <w:bookmarkEnd w:id="58"/>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bookmarkStart w:id="59" w:name="_Hlk57030412"/>
    <w:bookmarkStart w:id="60" w:name="_Hlk28681658"/>
    <w:p w14:paraId="1A0FE11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E3A5F6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bookmarkStart w:id="61" w:name="_Hlk57030463"/>
    <w:bookmarkStart w:id="62" w:name="_Hlk28681651"/>
    <w:bookmarkEnd w:id="59"/>
    <w:bookmarkEnd w:id="60"/>
    <w:p w14:paraId="15AF6A6A"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922C85"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C28CC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99FC3C6"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bookmarkStart w:id="63" w:name="_Hlk57030493"/>
    <w:bookmarkEnd w:id="61"/>
    <w:bookmarkEnd w:id="62"/>
    <w:p w14:paraId="31266B15"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9E6CA8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F4D5AB"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CB5CA2C"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lastRenderedPageBreak/>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bookmarkStart w:id="64" w:name="_Hlk57030509"/>
    <w:bookmarkEnd w:id="63"/>
    <w:p w14:paraId="1519FE0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1326EA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6CC44B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756CA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19D799" w14:textId="11E0489A"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t>Miten varmistetaan, että henkilöstö pääsee henkilörekisteritietoihin vain siinä laajuudessa, jota tehtävän hoito edellyttää ja miten varmistetaan henkilöstön perehdytys ja täydennyskoulutus asiakastietojen käsittelyyn?</w:t>
      </w:r>
    </w:p>
    <w:p w14:paraId="644DF989" w14:textId="77777777" w:rsidR="00BF646A" w:rsidRPr="00FC5827" w:rsidRDefault="00BF646A" w:rsidP="004C52C9">
      <w:pPr>
        <w:spacing w:after="0" w:line="240" w:lineRule="auto"/>
        <w:rPr>
          <w:rFonts w:cs="Arial"/>
          <w:color w:val="000000" w:themeColor="text1"/>
          <w:sz w:val="24"/>
          <w:szCs w:val="24"/>
        </w:rPr>
      </w:pPr>
    </w:p>
    <w:bookmarkEnd w:id="64"/>
    <w:p w14:paraId="04D6681D"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064D669"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78244A0"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8F76BB"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B48604" w14:textId="04DA3E17" w:rsidR="0072748F" w:rsidRPr="00FC5827" w:rsidRDefault="0072748F" w:rsidP="004C52C9">
      <w:pPr>
        <w:spacing w:line="276" w:lineRule="auto"/>
        <w:rPr>
          <w:rFonts w:cs="Arial"/>
          <w:sz w:val="24"/>
          <w:szCs w:val="24"/>
        </w:rPr>
      </w:pPr>
      <w:r w:rsidRPr="00FC5827">
        <w:rPr>
          <w:rFonts w:cs="Arial"/>
          <w:sz w:val="24"/>
          <w:szCs w:val="24"/>
        </w:rPr>
        <w:t xml:space="preserve">Kenellä on </w:t>
      </w:r>
      <w:proofErr w:type="spellStart"/>
      <w:r w:rsidRPr="00FC5827">
        <w:rPr>
          <w:rFonts w:cs="Arial"/>
          <w:sz w:val="24"/>
          <w:szCs w:val="24"/>
        </w:rPr>
        <w:t>Vardan</w:t>
      </w:r>
      <w:proofErr w:type="spellEnd"/>
      <w:r w:rsidRPr="00FC5827">
        <w:rPr>
          <w:rFonts w:cs="Arial"/>
          <w:sz w:val="24"/>
          <w:szCs w:val="24"/>
        </w:rPr>
        <w:t xml:space="preserve"> pääkäyttäjäoikeudet?</w:t>
      </w:r>
      <w:r w:rsidR="004C52C9" w:rsidRPr="00FC5827">
        <w:rPr>
          <w:rFonts w:cs="Arial"/>
          <w:sz w:val="24"/>
          <w:szCs w:val="24"/>
          <w:u w:val="single"/>
        </w:rPr>
        <w:t xml:space="preserve"> </w:t>
      </w:r>
      <w:r w:rsidR="004C52C9" w:rsidRPr="00FC5827">
        <w:rPr>
          <w:rFonts w:cs="Arial"/>
          <w:sz w:val="24"/>
          <w:szCs w:val="24"/>
          <w:u w:val="single"/>
        </w:rPr>
        <w:fldChar w:fldCharType="begin">
          <w:ffData>
            <w:name w:val=""/>
            <w:enabled/>
            <w:calcOnExit w:val="0"/>
            <w:helpText w:type="text" w:val="Postiosoite"/>
            <w:textInput/>
          </w:ffData>
        </w:fldChar>
      </w:r>
      <w:r w:rsidR="004C52C9" w:rsidRPr="00FC5827">
        <w:rPr>
          <w:rFonts w:cs="Arial"/>
          <w:sz w:val="24"/>
          <w:szCs w:val="24"/>
          <w:u w:val="single"/>
        </w:rPr>
        <w:instrText xml:space="preserve"> FORMTEXT </w:instrText>
      </w:r>
      <w:r w:rsidR="004C52C9" w:rsidRPr="00FC5827">
        <w:rPr>
          <w:rFonts w:cs="Arial"/>
          <w:sz w:val="24"/>
          <w:szCs w:val="24"/>
          <w:u w:val="single"/>
        </w:rPr>
      </w:r>
      <w:r w:rsidR="004C52C9" w:rsidRPr="00FC5827">
        <w:rPr>
          <w:rFonts w:cs="Arial"/>
          <w:sz w:val="24"/>
          <w:szCs w:val="24"/>
          <w:u w:val="single"/>
        </w:rPr>
        <w:fldChar w:fldCharType="separate"/>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sz w:val="24"/>
          <w:szCs w:val="24"/>
          <w:u w:val="single"/>
        </w:rPr>
        <w:fldChar w:fldCharType="end"/>
      </w:r>
      <w:r w:rsidR="004C52C9" w:rsidRPr="00FC5827">
        <w:rPr>
          <w:rFonts w:cs="Arial"/>
          <w:sz w:val="24"/>
          <w:szCs w:val="24"/>
          <w:u w:val="single"/>
        </w:rPr>
        <w:tab/>
      </w:r>
      <w:r w:rsidR="004C52C9" w:rsidRPr="00FC5827">
        <w:rPr>
          <w:rFonts w:cs="Arial"/>
          <w:sz w:val="24"/>
          <w:szCs w:val="24"/>
          <w:u w:val="single"/>
        </w:rPr>
        <w:tab/>
      </w:r>
      <w:r w:rsidR="00AF29E6" w:rsidRPr="00FC5827">
        <w:rPr>
          <w:rFonts w:cs="Arial"/>
          <w:sz w:val="24"/>
          <w:szCs w:val="24"/>
          <w:u w:val="single"/>
        </w:rPr>
        <w:tab/>
      </w:r>
      <w:r w:rsidR="00AF29E6" w:rsidRPr="00FC5827">
        <w:rPr>
          <w:rFonts w:cs="Arial"/>
          <w:sz w:val="24"/>
          <w:szCs w:val="24"/>
          <w:u w:val="single"/>
        </w:rPr>
        <w:tab/>
      </w:r>
    </w:p>
    <w:p w14:paraId="537E7048" w14:textId="77777777" w:rsidR="0072748F" w:rsidRPr="00FC5827" w:rsidRDefault="0072748F" w:rsidP="004C52C9">
      <w:pPr>
        <w:pStyle w:val="Kommentinteksti"/>
        <w:rPr>
          <w:rFonts w:cs="Arial"/>
          <w:sz w:val="24"/>
          <w:szCs w:val="24"/>
        </w:rPr>
      </w:pPr>
      <w:r w:rsidRPr="00FC5827">
        <w:rPr>
          <w:rFonts w:cs="Arial"/>
          <w:sz w:val="24"/>
          <w:szCs w:val="24"/>
        </w:rPr>
        <w:t xml:space="preserve">Miten toimipaikka huolehtii varhaiskasvatustietojen siirtämisestä </w:t>
      </w:r>
      <w:proofErr w:type="spellStart"/>
      <w:r w:rsidRPr="00FC5827">
        <w:rPr>
          <w:rFonts w:cs="Arial"/>
          <w:sz w:val="24"/>
          <w:szCs w:val="24"/>
        </w:rPr>
        <w:t>Vardaan</w:t>
      </w:r>
      <w:proofErr w:type="spellEnd"/>
      <w:r w:rsidRPr="00FC5827">
        <w:rPr>
          <w:rFonts w:cs="Arial"/>
          <w:sz w:val="24"/>
          <w:szCs w:val="24"/>
        </w:rPr>
        <w:t xml:space="preserve"> (onko käytössä automaattinen tiedonsiirto vai annetaanko tiedot manuaalisesti käyttöliittymän kautta)?</w:t>
      </w:r>
    </w:p>
    <w:p w14:paraId="2788E087" w14:textId="2132A26B" w:rsidR="00377A9F" w:rsidRPr="00FC5827" w:rsidRDefault="00377A9F" w:rsidP="00377A9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D067561" w14:textId="77777777" w:rsidR="00F707C2" w:rsidRPr="00FC5827" w:rsidRDefault="00F707C2" w:rsidP="00F707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9A38118" w14:textId="667B37FA" w:rsidR="00D37954" w:rsidRPr="00FC5827" w:rsidRDefault="00377A9F" w:rsidP="00643EA2">
      <w:pPr>
        <w:pStyle w:val="Otsikko2"/>
        <w:rPr>
          <w:rFonts w:cs="Arial"/>
          <w:b/>
          <w:bCs/>
          <w:sz w:val="24"/>
          <w:szCs w:val="24"/>
        </w:rPr>
      </w:pPr>
      <w:bookmarkStart w:id="65" w:name="_Toc31100006"/>
      <w:bookmarkStart w:id="66" w:name="_Toc136419204"/>
      <w:r w:rsidRPr="00FC5827">
        <w:rPr>
          <w:rFonts w:cs="Arial"/>
          <w:b/>
          <w:bCs/>
          <w:sz w:val="24"/>
          <w:szCs w:val="24"/>
        </w:rPr>
        <w:t xml:space="preserve">9 </w:t>
      </w:r>
      <w:bookmarkStart w:id="67" w:name="_Hlk54272262"/>
      <w:r w:rsidR="004C52C9" w:rsidRPr="00FC5827">
        <w:rPr>
          <w:rFonts w:cs="Arial"/>
          <w:b/>
          <w:bCs/>
          <w:sz w:val="24"/>
          <w:szCs w:val="24"/>
        </w:rPr>
        <w:t>Terveydensuojelulain mukainen omavalvonta</w:t>
      </w:r>
      <w:bookmarkEnd w:id="65"/>
      <w:bookmarkEnd w:id="67"/>
      <w:r w:rsidR="000F1CC4" w:rsidRPr="00FC5827">
        <w:rPr>
          <w:rFonts w:cs="Arial"/>
          <w:b/>
          <w:bCs/>
          <w:sz w:val="24"/>
          <w:szCs w:val="24"/>
        </w:rPr>
        <w:t xml:space="preserve"> (kohta 4.11)</w:t>
      </w:r>
      <w:bookmarkEnd w:id="66"/>
    </w:p>
    <w:p w14:paraId="07AC3EAE" w14:textId="77777777" w:rsidR="004C52C9" w:rsidRPr="00FC5827" w:rsidRDefault="004C52C9" w:rsidP="004C52C9">
      <w:pPr>
        <w:rPr>
          <w:rFonts w:cs="Arial"/>
          <w:strike/>
          <w:color w:val="FF0000"/>
          <w:sz w:val="24"/>
          <w:szCs w:val="24"/>
        </w:rPr>
      </w:pPr>
      <w:bookmarkStart w:id="68" w:name="_Hlk57043343"/>
    </w:p>
    <w:p w14:paraId="63083EFB" w14:textId="11ABC836" w:rsidR="004C52C9" w:rsidRPr="00FC5827" w:rsidRDefault="00BF646A" w:rsidP="004C52C9">
      <w:pPr>
        <w:spacing w:line="276" w:lineRule="auto"/>
        <w:rPr>
          <w:rFonts w:cs="Arial"/>
          <w:color w:val="000000" w:themeColor="text1"/>
          <w:sz w:val="24"/>
          <w:szCs w:val="24"/>
        </w:rPr>
      </w:pPr>
      <w:r w:rsidRPr="00FC5827">
        <w:rPr>
          <w:rFonts w:cs="Arial"/>
          <w:color w:val="000000" w:themeColor="text1"/>
          <w:sz w:val="24"/>
          <w:szCs w:val="24"/>
        </w:rPr>
        <w:t>S</w:t>
      </w:r>
      <w:r w:rsidR="004C52C9" w:rsidRPr="00FC5827">
        <w:rPr>
          <w:rFonts w:cs="Arial"/>
          <w:color w:val="000000" w:themeColor="text1"/>
          <w:sz w:val="24"/>
          <w:szCs w:val="24"/>
        </w:rPr>
        <w:t xml:space="preserve">iivou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p>
    <w:p w14:paraId="56B9FEF0" w14:textId="1E33B814" w:rsidR="004C52C9" w:rsidRPr="00FC5827" w:rsidRDefault="00BF646A" w:rsidP="00314E68">
      <w:pPr>
        <w:spacing w:line="276" w:lineRule="auto"/>
        <w:rPr>
          <w:rFonts w:cs="Arial"/>
          <w:color w:val="000000" w:themeColor="text1"/>
          <w:sz w:val="24"/>
          <w:szCs w:val="24"/>
        </w:rPr>
      </w:pPr>
      <w:r w:rsidRPr="00FC5827">
        <w:rPr>
          <w:rFonts w:cs="Arial"/>
          <w:color w:val="000000" w:themeColor="text1"/>
          <w:sz w:val="24"/>
          <w:szCs w:val="24"/>
        </w:rPr>
        <w:t>T</w:t>
      </w:r>
      <w:r w:rsidR="004C52C9" w:rsidRPr="00FC5827">
        <w:rPr>
          <w:rFonts w:cs="Arial"/>
          <w:color w:val="000000" w:themeColor="text1"/>
          <w:sz w:val="24"/>
          <w:szCs w:val="24"/>
        </w:rPr>
        <w:t xml:space="preserve">urvallisuus- ja varautumi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bookmarkEnd w:id="68"/>
    </w:p>
    <w:p w14:paraId="2FCD0C79" w14:textId="7AE50B4C" w:rsidR="00377A9F" w:rsidRPr="00FC5827" w:rsidRDefault="004C52C9" w:rsidP="004C52C9">
      <w:pPr>
        <w:pStyle w:val="Arial9"/>
        <w:rPr>
          <w:color w:val="000000" w:themeColor="text1"/>
          <w:sz w:val="24"/>
          <w:szCs w:val="24"/>
        </w:rPr>
      </w:pPr>
      <w:bookmarkStart w:id="69" w:name="_Hlk127346953"/>
      <w:r w:rsidRPr="00FC5827">
        <w:rPr>
          <w:color w:val="000000" w:themeColor="text1"/>
          <w:sz w:val="24"/>
          <w:szCs w:val="24"/>
        </w:rPr>
        <w:t>Mikä on viimeisen tarkastuksen pvm.</w:t>
      </w:r>
      <w:r w:rsidRPr="00FC5827">
        <w:rPr>
          <w:rStyle w:val="Alaviitteenviite"/>
          <w:color w:val="000000" w:themeColor="text1"/>
          <w:sz w:val="24"/>
          <w:szCs w:val="24"/>
        </w:rPr>
        <w:footnoteReference w:id="1"/>
      </w:r>
      <w:r w:rsidRPr="00FC5827">
        <w:rPr>
          <w:color w:val="000000" w:themeColor="text1"/>
          <w:sz w:val="24"/>
          <w:szCs w:val="24"/>
        </w:rPr>
        <w:t xml:space="preserve">: </w:t>
      </w:r>
      <w:r w:rsidR="00377A9F" w:rsidRPr="00FC5827">
        <w:rPr>
          <w:color w:val="000000" w:themeColor="text1"/>
          <w:sz w:val="24"/>
          <w:szCs w:val="24"/>
          <w:u w:val="single"/>
        </w:rPr>
        <w:fldChar w:fldCharType="begin">
          <w:ffData>
            <w:name w:val=""/>
            <w:enabled/>
            <w:calcOnExit w:val="0"/>
            <w:helpText w:type="text" w:val="Postiosoite"/>
            <w:textInput/>
          </w:ffData>
        </w:fldChar>
      </w:r>
      <w:r w:rsidR="00377A9F" w:rsidRPr="00FC5827">
        <w:rPr>
          <w:color w:val="000000" w:themeColor="text1"/>
          <w:sz w:val="24"/>
          <w:szCs w:val="24"/>
          <w:u w:val="single"/>
        </w:rPr>
        <w:instrText xml:space="preserve"> FORMTEXT </w:instrText>
      </w:r>
      <w:r w:rsidR="00377A9F" w:rsidRPr="00FC5827">
        <w:rPr>
          <w:color w:val="000000" w:themeColor="text1"/>
          <w:sz w:val="24"/>
          <w:szCs w:val="24"/>
          <w:u w:val="single"/>
        </w:rPr>
      </w:r>
      <w:r w:rsidR="00377A9F" w:rsidRPr="00FC5827">
        <w:rPr>
          <w:color w:val="000000" w:themeColor="text1"/>
          <w:sz w:val="24"/>
          <w:szCs w:val="24"/>
          <w:u w:val="single"/>
        </w:rPr>
        <w:fldChar w:fldCharType="separate"/>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color w:val="000000" w:themeColor="text1"/>
          <w:sz w:val="24"/>
          <w:szCs w:val="24"/>
          <w:u w:val="single"/>
        </w:rPr>
        <w:fldChar w:fldCharType="end"/>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p>
    <w:p w14:paraId="5017FCF1" w14:textId="48A36E77" w:rsidR="001664DE" w:rsidRPr="00FC5827" w:rsidRDefault="001664DE" w:rsidP="00F707C2">
      <w:pPr>
        <w:spacing w:line="276" w:lineRule="auto"/>
        <w:rPr>
          <w:rFonts w:cs="Arial"/>
          <w:strike/>
          <w:color w:val="FF0000"/>
          <w:sz w:val="24"/>
          <w:szCs w:val="24"/>
          <w:u w:val="single"/>
        </w:rPr>
      </w:pPr>
      <w:bookmarkStart w:id="70" w:name="_Toc31100007"/>
      <w:bookmarkEnd w:id="69"/>
    </w:p>
    <w:p w14:paraId="6B6DC53D" w14:textId="75DBCA24" w:rsidR="001664DE" w:rsidRPr="00FC5827" w:rsidRDefault="001664DE" w:rsidP="001664DE">
      <w:pPr>
        <w:spacing w:line="276" w:lineRule="auto"/>
        <w:rPr>
          <w:rFonts w:cs="Arial"/>
          <w:sz w:val="24"/>
          <w:szCs w:val="24"/>
        </w:rPr>
      </w:pPr>
      <w:bookmarkStart w:id="71" w:name="_Hlk134001353"/>
      <w:r w:rsidRPr="00FC5827">
        <w:rPr>
          <w:rFonts w:cs="Arial"/>
          <w:sz w:val="24"/>
          <w:szCs w:val="24"/>
        </w:rPr>
        <w:t xml:space="preserve">Miten yksikkö on tunnistanut olosuhteiden terveellisyyteen liittyvät riskit? </w:t>
      </w:r>
      <w:bookmarkEnd w:id="71"/>
      <w:r w:rsidRPr="00FC5827">
        <w:rPr>
          <w:rFonts w:cs="Arial"/>
          <w:sz w:val="24"/>
          <w:szCs w:val="24"/>
        </w:rPr>
        <w:t>(Mainitse tässä mahdollinen erillinen liite)</w:t>
      </w:r>
    </w:p>
    <w:p w14:paraId="6D34AE18" w14:textId="0E8305A9" w:rsidR="001664DE" w:rsidRPr="00FC5827" w:rsidRDefault="00C51D42" w:rsidP="001664DE">
      <w:pPr>
        <w:spacing w:line="276" w:lineRule="auto"/>
        <w:rPr>
          <w:rFonts w:cs="Arial"/>
          <w:sz w:val="24"/>
          <w:szCs w:val="24"/>
        </w:rPr>
      </w:pPr>
      <w:r w:rsidRPr="00FC5827">
        <w:rPr>
          <w:rFonts w:cs="Arial"/>
          <w:iCs/>
          <w:sz w:val="24"/>
          <w:szCs w:val="24"/>
          <w:u w:val="single"/>
        </w:rPr>
        <w:lastRenderedPageBreak/>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001664DE" w:rsidRPr="00FC5827">
        <w:rPr>
          <w:rFonts w:cs="Arial"/>
          <w:color w:val="FF0000"/>
          <w:sz w:val="24"/>
          <w:szCs w:val="24"/>
        </w:rPr>
        <w:t xml:space="preserve">     </w:t>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p>
    <w:p w14:paraId="1907AF27" w14:textId="013034B4"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72" w:name="_Hlk134001445"/>
      <w:r w:rsidRPr="00FC5827">
        <w:rPr>
          <w:rFonts w:cs="Arial"/>
          <w:sz w:val="24"/>
          <w:szCs w:val="24"/>
        </w:rPr>
        <w:t>olosuhteiden terveellisyyteen liittyvät riskit hallitaan</w:t>
      </w:r>
      <w:bookmarkEnd w:id="72"/>
      <w:r w:rsidRPr="00FC5827">
        <w:rPr>
          <w:rFonts w:cs="Arial"/>
          <w:sz w:val="24"/>
          <w:szCs w:val="24"/>
        </w:rPr>
        <w:t>? (Mainitse tässä mahdollinen erillinen liite)</w:t>
      </w:r>
    </w:p>
    <w:p w14:paraId="316297C3" w14:textId="4E678EBD"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73" w:name="_Hlk134001619"/>
      <w:r w:rsidRPr="00FC5827">
        <w:rPr>
          <w:rFonts w:cs="Arial"/>
          <w:sz w:val="24"/>
          <w:szCs w:val="24"/>
        </w:rPr>
        <w:t>Terveydensuojeluviranomaisen yhteystiedot</w:t>
      </w:r>
    </w:p>
    <w:bookmarkEnd w:id="73"/>
    <w:p w14:paraId="75337E2F" w14:textId="6D661B3F"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39BAE44" w14:textId="486E3D3B" w:rsidR="00D37954" w:rsidRPr="00FC5827" w:rsidRDefault="00377A9F" w:rsidP="00643EA2">
      <w:pPr>
        <w:pStyle w:val="Otsikko2"/>
        <w:spacing w:before="480"/>
        <w:rPr>
          <w:rFonts w:cs="Arial"/>
          <w:b/>
          <w:bCs/>
          <w:sz w:val="24"/>
          <w:szCs w:val="24"/>
        </w:rPr>
      </w:pPr>
      <w:bookmarkStart w:id="74" w:name="_Toc136419205"/>
      <w:r w:rsidRPr="00FC5827">
        <w:rPr>
          <w:rFonts w:cs="Arial"/>
          <w:b/>
          <w:bCs/>
          <w:sz w:val="24"/>
          <w:szCs w:val="24"/>
        </w:rPr>
        <w:t xml:space="preserve">10 </w:t>
      </w:r>
      <w:bookmarkStart w:id="75" w:name="_Hlk54272276"/>
      <w:bookmarkEnd w:id="70"/>
      <w:r w:rsidR="00643EA2" w:rsidRPr="00FC5827">
        <w:rPr>
          <w:rFonts w:cs="Arial"/>
          <w:b/>
          <w:bCs/>
          <w:sz w:val="24"/>
          <w:szCs w:val="24"/>
        </w:rPr>
        <w:t>Omavalvontasuunnitelman seuranta</w:t>
      </w:r>
      <w:bookmarkEnd w:id="75"/>
      <w:r w:rsidR="000F1CC4" w:rsidRPr="00FC5827">
        <w:rPr>
          <w:rFonts w:cs="Arial"/>
          <w:b/>
          <w:bCs/>
          <w:sz w:val="24"/>
          <w:szCs w:val="24"/>
        </w:rPr>
        <w:t xml:space="preserve"> (kohta 5)</w:t>
      </w:r>
      <w:bookmarkEnd w:id="74"/>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p>
    <w:p w14:paraId="460EE3BF" w14:textId="77777777" w:rsidR="00BF646A" w:rsidRPr="00FC5827" w:rsidRDefault="00BF646A" w:rsidP="00D37954">
      <w:pPr>
        <w:pStyle w:val="Selite"/>
        <w:rPr>
          <w:rStyle w:val="SeliteChar"/>
          <w:rFonts w:ascii="Arial" w:hAnsi="Arial" w:cs="Arial"/>
          <w:iCs/>
          <w:szCs w:val="24"/>
        </w:rPr>
      </w:pPr>
    </w:p>
    <w:p w14:paraId="5BCD6A0C" w14:textId="77777777" w:rsidR="004E3F60" w:rsidRPr="00FC5827" w:rsidRDefault="004E3F60" w:rsidP="004E3F60">
      <w:pPr>
        <w:spacing w:line="276" w:lineRule="auto"/>
        <w:rPr>
          <w:rFonts w:cs="Arial"/>
          <w:iCs/>
          <w:sz w:val="24"/>
          <w:szCs w:val="24"/>
          <w:u w:val="single"/>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p>
    <w:p w14:paraId="2FE3D094" w14:textId="77777777" w:rsidR="00C565D5" w:rsidRPr="00FC5827" w:rsidRDefault="00C565D5" w:rsidP="00C565D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9C0DE1" w14:textId="77777777" w:rsidR="004E3F60" w:rsidRPr="00FC5827" w:rsidRDefault="004E3F60" w:rsidP="00D37954">
      <w:pPr>
        <w:pStyle w:val="Selite"/>
        <w:rPr>
          <w:rStyle w:val="SeliteChar"/>
          <w:rFonts w:ascii="Arial" w:hAnsi="Arial" w:cs="Arial"/>
          <w:iCs/>
          <w:szCs w:val="24"/>
        </w:rPr>
      </w:pPr>
    </w:p>
    <w:p w14:paraId="42E94FB1" w14:textId="49AC1EC6" w:rsidR="004E3F60" w:rsidRPr="00FC5827" w:rsidRDefault="00C23192" w:rsidP="004E3F60">
      <w:pPr>
        <w:spacing w:line="276" w:lineRule="auto"/>
        <w:rPr>
          <w:rFonts w:cs="Arial"/>
          <w:iCs/>
          <w:sz w:val="24"/>
          <w:szCs w:val="24"/>
        </w:rPr>
      </w:pPr>
      <w:r w:rsidRPr="00FC5827">
        <w:rPr>
          <w:rFonts w:cs="Arial"/>
          <w:iCs/>
          <w:sz w:val="24"/>
          <w:szCs w:val="24"/>
        </w:rPr>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4E3F60" w:rsidRPr="00FC5827">
        <w:rPr>
          <w:rFonts w:cs="Arial"/>
          <w:iCs/>
          <w:sz w:val="24"/>
          <w:szCs w:val="24"/>
          <w:u w:val="single"/>
        </w:rPr>
        <w:fldChar w:fldCharType="begin">
          <w:ffData>
            <w:name w:val=""/>
            <w:enabled/>
            <w:calcOnExit w:val="0"/>
            <w:helpText w:type="text" w:val="Postiosoite"/>
            <w:textInput/>
          </w:ffData>
        </w:fldChar>
      </w:r>
      <w:r w:rsidR="004E3F60" w:rsidRPr="00FC5827">
        <w:rPr>
          <w:rFonts w:cs="Arial"/>
          <w:iCs/>
          <w:sz w:val="24"/>
          <w:szCs w:val="24"/>
          <w:u w:val="single"/>
        </w:rPr>
        <w:instrText xml:space="preserve"> FORMTEXT </w:instrText>
      </w:r>
      <w:r w:rsidR="004E3F60" w:rsidRPr="00FC5827">
        <w:rPr>
          <w:rFonts w:cs="Arial"/>
          <w:iCs/>
          <w:sz w:val="24"/>
          <w:szCs w:val="24"/>
          <w:u w:val="single"/>
        </w:rPr>
      </w:r>
      <w:r w:rsidR="004E3F60" w:rsidRPr="00FC5827">
        <w:rPr>
          <w:rFonts w:cs="Arial"/>
          <w:iCs/>
          <w:sz w:val="24"/>
          <w:szCs w:val="24"/>
          <w:u w:val="single"/>
        </w:rPr>
        <w:fldChar w:fldCharType="separate"/>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sz w:val="24"/>
          <w:szCs w:val="24"/>
          <w:u w:val="single"/>
        </w:rPr>
        <w:fldChar w:fldCharType="end"/>
      </w:r>
      <w:r w:rsidR="004E3F60" w:rsidRPr="00FC5827">
        <w:rPr>
          <w:rFonts w:cs="Arial"/>
          <w:iCs/>
          <w:sz w:val="24"/>
          <w:szCs w:val="24"/>
          <w:u w:val="single"/>
        </w:rPr>
        <w:tab/>
      </w:r>
      <w:r w:rsidR="004E3F60" w:rsidRPr="00FC5827">
        <w:rPr>
          <w:rFonts w:cs="Arial"/>
          <w:iCs/>
          <w:sz w:val="24"/>
          <w:szCs w:val="24"/>
          <w:u w:val="single"/>
        </w:rPr>
        <w:tab/>
      </w:r>
      <w:r w:rsidR="004E3F60" w:rsidRPr="00FC5827">
        <w:rPr>
          <w:rFonts w:cs="Arial"/>
          <w:iCs/>
          <w:sz w:val="24"/>
          <w:szCs w:val="24"/>
          <w:u w:val="single"/>
        </w:rPr>
        <w:tab/>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62ECC420"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D4B263" w14:textId="36FC7B5D"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sectPr w:rsidR="00821C15" w:rsidRPr="00FC5827"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DBDD" w14:textId="77777777" w:rsidR="00290AE3" w:rsidRDefault="00290AE3" w:rsidP="000556F8">
      <w:pPr>
        <w:spacing w:after="0" w:line="240" w:lineRule="auto"/>
      </w:pPr>
      <w:r>
        <w:separator/>
      </w:r>
    </w:p>
  </w:endnote>
  <w:endnote w:type="continuationSeparator" w:id="0">
    <w:p w14:paraId="5A0F1A84" w14:textId="77777777" w:rsidR="00290AE3" w:rsidRDefault="00290AE3"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E856" w14:textId="77777777" w:rsidR="00290AE3" w:rsidRDefault="00290AE3" w:rsidP="000556F8">
      <w:pPr>
        <w:spacing w:after="0" w:line="240" w:lineRule="auto"/>
      </w:pPr>
      <w:r>
        <w:separator/>
      </w:r>
    </w:p>
  </w:footnote>
  <w:footnote w:type="continuationSeparator" w:id="0">
    <w:p w14:paraId="33A2E036" w14:textId="77777777" w:rsidR="00290AE3" w:rsidRDefault="00290AE3"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ryhmäperhepäivä</w:t>
      </w:r>
      <w:r w:rsidR="00A7082B" w:rsidRPr="00314E68">
        <w:rPr>
          <w:b/>
          <w:bCs/>
        </w:rPr>
        <w:t>hoito</w:t>
      </w:r>
      <w:r w:rsidRPr="00314E68">
        <w:rPr>
          <w:b/>
          <w:bCs/>
        </w:rPr>
        <w:t xml:space="preserve">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5B9E66E8"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5A3943E2" w:rsidR="004C52C9" w:rsidRDefault="009B2CCA" w:rsidP="00DC1782">
    <w:pPr>
      <w:pStyle w:val="Yltunniste"/>
    </w:pPr>
    <w:r>
      <w:tab/>
    </w:r>
    <w:r>
      <w:tab/>
      <w:t>1.8.2023</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43D7F"/>
    <w:rsid w:val="000556F8"/>
    <w:rsid w:val="00061682"/>
    <w:rsid w:val="000678D0"/>
    <w:rsid w:val="00072DCB"/>
    <w:rsid w:val="00073C5E"/>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D3755"/>
    <w:rsid w:val="001E2BFD"/>
    <w:rsid w:val="001F1D59"/>
    <w:rsid w:val="0020101E"/>
    <w:rsid w:val="0020127C"/>
    <w:rsid w:val="00214061"/>
    <w:rsid w:val="00232CDF"/>
    <w:rsid w:val="00250A2E"/>
    <w:rsid w:val="00273ECC"/>
    <w:rsid w:val="00276D08"/>
    <w:rsid w:val="00290AE3"/>
    <w:rsid w:val="00294B0C"/>
    <w:rsid w:val="002A0BFD"/>
    <w:rsid w:val="002A18FC"/>
    <w:rsid w:val="002A7A6F"/>
    <w:rsid w:val="002B32CD"/>
    <w:rsid w:val="002D0EE5"/>
    <w:rsid w:val="002D1F0B"/>
    <w:rsid w:val="002D333A"/>
    <w:rsid w:val="002E0453"/>
    <w:rsid w:val="002E079A"/>
    <w:rsid w:val="002F7ACC"/>
    <w:rsid w:val="0031365A"/>
    <w:rsid w:val="00314E68"/>
    <w:rsid w:val="00325D76"/>
    <w:rsid w:val="00330392"/>
    <w:rsid w:val="00331A84"/>
    <w:rsid w:val="00335330"/>
    <w:rsid w:val="00347FFE"/>
    <w:rsid w:val="003527CF"/>
    <w:rsid w:val="003637F1"/>
    <w:rsid w:val="00377A9F"/>
    <w:rsid w:val="003810B8"/>
    <w:rsid w:val="003A2318"/>
    <w:rsid w:val="003A4CC5"/>
    <w:rsid w:val="003A6676"/>
    <w:rsid w:val="003D7D54"/>
    <w:rsid w:val="003E05D1"/>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87732"/>
    <w:rsid w:val="004C52C9"/>
    <w:rsid w:val="004C6D65"/>
    <w:rsid w:val="004D073D"/>
    <w:rsid w:val="004D5995"/>
    <w:rsid w:val="004E37D3"/>
    <w:rsid w:val="004E3F60"/>
    <w:rsid w:val="004E4C82"/>
    <w:rsid w:val="004F5836"/>
    <w:rsid w:val="00512456"/>
    <w:rsid w:val="00513309"/>
    <w:rsid w:val="0052723F"/>
    <w:rsid w:val="00552A9A"/>
    <w:rsid w:val="0058624C"/>
    <w:rsid w:val="0058710C"/>
    <w:rsid w:val="0058765B"/>
    <w:rsid w:val="005C24A9"/>
    <w:rsid w:val="005D3A8D"/>
    <w:rsid w:val="005E7894"/>
    <w:rsid w:val="005F3478"/>
    <w:rsid w:val="00607118"/>
    <w:rsid w:val="00607F3E"/>
    <w:rsid w:val="00617CD3"/>
    <w:rsid w:val="00623FC7"/>
    <w:rsid w:val="0062591F"/>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6B6"/>
    <w:rsid w:val="007702AE"/>
    <w:rsid w:val="00773BD9"/>
    <w:rsid w:val="00783CD9"/>
    <w:rsid w:val="00791365"/>
    <w:rsid w:val="007913E3"/>
    <w:rsid w:val="007A6ECE"/>
    <w:rsid w:val="007E73DD"/>
    <w:rsid w:val="007E7B68"/>
    <w:rsid w:val="00821C15"/>
    <w:rsid w:val="00826336"/>
    <w:rsid w:val="0083674D"/>
    <w:rsid w:val="00842A58"/>
    <w:rsid w:val="00842FFF"/>
    <w:rsid w:val="00843E97"/>
    <w:rsid w:val="008465CB"/>
    <w:rsid w:val="00865D51"/>
    <w:rsid w:val="008815AE"/>
    <w:rsid w:val="008A2983"/>
    <w:rsid w:val="008A6F3B"/>
    <w:rsid w:val="008C774A"/>
    <w:rsid w:val="008E47B3"/>
    <w:rsid w:val="008F55BD"/>
    <w:rsid w:val="008F6DB9"/>
    <w:rsid w:val="009028C9"/>
    <w:rsid w:val="00904EF6"/>
    <w:rsid w:val="00907B13"/>
    <w:rsid w:val="00913445"/>
    <w:rsid w:val="009214BD"/>
    <w:rsid w:val="009401EB"/>
    <w:rsid w:val="00941F6B"/>
    <w:rsid w:val="00953D7C"/>
    <w:rsid w:val="00967D89"/>
    <w:rsid w:val="0098798A"/>
    <w:rsid w:val="009911A9"/>
    <w:rsid w:val="0099749E"/>
    <w:rsid w:val="009A674A"/>
    <w:rsid w:val="009B10DF"/>
    <w:rsid w:val="009B2CCA"/>
    <w:rsid w:val="009C41D4"/>
    <w:rsid w:val="009D2F37"/>
    <w:rsid w:val="009E6F40"/>
    <w:rsid w:val="009E7FEC"/>
    <w:rsid w:val="009F33D9"/>
    <w:rsid w:val="009F3E99"/>
    <w:rsid w:val="00A01127"/>
    <w:rsid w:val="00A04EFF"/>
    <w:rsid w:val="00A11984"/>
    <w:rsid w:val="00A404E7"/>
    <w:rsid w:val="00A437AE"/>
    <w:rsid w:val="00A50B40"/>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312F7"/>
    <w:rsid w:val="00B35B31"/>
    <w:rsid w:val="00B7533D"/>
    <w:rsid w:val="00B763E3"/>
    <w:rsid w:val="00B825DB"/>
    <w:rsid w:val="00BA1966"/>
    <w:rsid w:val="00BA6527"/>
    <w:rsid w:val="00BA7D32"/>
    <w:rsid w:val="00BB694A"/>
    <w:rsid w:val="00BD3B0A"/>
    <w:rsid w:val="00BD78E3"/>
    <w:rsid w:val="00BF5AF3"/>
    <w:rsid w:val="00BF646A"/>
    <w:rsid w:val="00C01DC7"/>
    <w:rsid w:val="00C17884"/>
    <w:rsid w:val="00C23192"/>
    <w:rsid w:val="00C3784B"/>
    <w:rsid w:val="00C518A7"/>
    <w:rsid w:val="00C51D42"/>
    <w:rsid w:val="00C530B2"/>
    <w:rsid w:val="00C56362"/>
    <w:rsid w:val="00C565D5"/>
    <w:rsid w:val="00C74E04"/>
    <w:rsid w:val="00C754E5"/>
    <w:rsid w:val="00C81D5D"/>
    <w:rsid w:val="00CA1D9D"/>
    <w:rsid w:val="00CC2BDF"/>
    <w:rsid w:val="00CE7E06"/>
    <w:rsid w:val="00D07D44"/>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A4C29"/>
    <w:rsid w:val="00DC1782"/>
    <w:rsid w:val="00DC33E1"/>
    <w:rsid w:val="00DC4F50"/>
    <w:rsid w:val="00DC70FE"/>
    <w:rsid w:val="00DD1007"/>
    <w:rsid w:val="00DD6AB8"/>
    <w:rsid w:val="00DE6CB7"/>
    <w:rsid w:val="00E0204F"/>
    <w:rsid w:val="00E1226E"/>
    <w:rsid w:val="00E122E9"/>
    <w:rsid w:val="00E122F2"/>
    <w:rsid w:val="00E14112"/>
    <w:rsid w:val="00E17739"/>
    <w:rsid w:val="00E27B27"/>
    <w:rsid w:val="00E447DC"/>
    <w:rsid w:val="00E56863"/>
    <w:rsid w:val="00E57956"/>
    <w:rsid w:val="00E60DEF"/>
    <w:rsid w:val="00E8213F"/>
    <w:rsid w:val="00E827EE"/>
    <w:rsid w:val="00E91276"/>
    <w:rsid w:val="00EA26C8"/>
    <w:rsid w:val="00EA60BC"/>
    <w:rsid w:val="00EA671E"/>
    <w:rsid w:val="00EB3434"/>
    <w:rsid w:val="00EC2769"/>
    <w:rsid w:val="00EC2E67"/>
    <w:rsid w:val="00ED5113"/>
    <w:rsid w:val="00EE460D"/>
    <w:rsid w:val="00EE72D6"/>
    <w:rsid w:val="00F02F0D"/>
    <w:rsid w:val="00F131BF"/>
    <w:rsid w:val="00F1587E"/>
    <w:rsid w:val="00F17E42"/>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5827"/>
    <w:rsid w:val="00FC7868"/>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6</Words>
  <Characters>19740</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varhaiskasvatuksen omavalvontasuunnitelma - Lomake</dc:title>
  <dc:subject/>
  <dc:creator>Tuomainen Pauliina</dc:creator>
  <cp:keywords/>
  <dc:description/>
  <cp:lastModifiedBy>Lintilä Anette (Valvira)</cp:lastModifiedBy>
  <cp:revision>2</cp:revision>
  <cp:lastPrinted>2021-01-08T07:46:00Z</cp:lastPrinted>
  <dcterms:created xsi:type="dcterms:W3CDTF">2023-09-28T07:59:00Z</dcterms:created>
  <dcterms:modified xsi:type="dcterms:W3CDTF">2023-09-28T07:59:00Z</dcterms:modified>
</cp:coreProperties>
</file>